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4" w:rsidRPr="00573CF5" w:rsidRDefault="00AC3AE4" w:rsidP="00325EF6">
      <w:pPr>
        <w:jc w:val="center"/>
        <w:rPr>
          <w:b/>
          <w:bCs/>
          <w:szCs w:val="24"/>
        </w:rPr>
      </w:pPr>
      <w:r w:rsidRPr="00573CF5">
        <w:rPr>
          <w:b/>
          <w:bCs/>
          <w:szCs w:val="24"/>
        </w:rPr>
        <w:t>Pasvalio rajono savivaldybės administracijos išduotų ir galiojančių licencijų verstis mažmenine preky</w:t>
      </w:r>
      <w:r w:rsidR="00972B92">
        <w:rPr>
          <w:b/>
          <w:bCs/>
          <w:szCs w:val="24"/>
        </w:rPr>
        <w:t>ba tabako gaminiais sąrašas 2019</w:t>
      </w:r>
      <w:r w:rsidRPr="00573CF5">
        <w:rPr>
          <w:b/>
          <w:bCs/>
          <w:szCs w:val="24"/>
        </w:rPr>
        <w:t xml:space="preserve"> m.</w:t>
      </w:r>
      <w:r w:rsidR="00D141CE">
        <w:rPr>
          <w:b/>
          <w:bCs/>
          <w:szCs w:val="24"/>
        </w:rPr>
        <w:t xml:space="preserve"> </w:t>
      </w:r>
      <w:r w:rsidR="00E73689">
        <w:rPr>
          <w:b/>
          <w:bCs/>
          <w:szCs w:val="24"/>
        </w:rPr>
        <w:t>lapkričio</w:t>
      </w:r>
      <w:r w:rsidR="00AB0D8D">
        <w:rPr>
          <w:b/>
          <w:bCs/>
          <w:szCs w:val="24"/>
        </w:rPr>
        <w:t xml:space="preserve"> </w:t>
      </w:r>
      <w:r w:rsidR="00E73689">
        <w:rPr>
          <w:b/>
          <w:bCs/>
          <w:szCs w:val="24"/>
        </w:rPr>
        <w:t>11</w:t>
      </w:r>
      <w:bookmarkStart w:id="0" w:name="_GoBack"/>
      <w:bookmarkEnd w:id="0"/>
      <w:r w:rsidRPr="00573CF5">
        <w:rPr>
          <w:b/>
          <w:bCs/>
          <w:szCs w:val="24"/>
        </w:rPr>
        <w:t xml:space="preserve"> d.</w:t>
      </w:r>
    </w:p>
    <w:p w:rsidR="00AC3AE4" w:rsidRPr="00573CF5" w:rsidRDefault="00AC3AE4" w:rsidP="007F4C1C">
      <w:pPr>
        <w:ind w:left="-709"/>
        <w:jc w:val="center"/>
        <w:rPr>
          <w:b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134"/>
        <w:gridCol w:w="2551"/>
        <w:gridCol w:w="2694"/>
        <w:gridCol w:w="2409"/>
        <w:gridCol w:w="2268"/>
        <w:gridCol w:w="1418"/>
      </w:tblGrid>
      <w:tr w:rsidR="00901E31" w:rsidRPr="00573CF5" w:rsidTr="00901E31">
        <w:tc>
          <w:tcPr>
            <w:tcW w:w="8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Nr.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Įmonės pavadinimas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das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Buveinė</w:t>
            </w:r>
          </w:p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(adresas)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mercinės ūkinės veiklos, kuriai išduota licencija, pavadinimas</w:t>
            </w:r>
          </w:p>
        </w:tc>
        <w:tc>
          <w:tcPr>
            <w:tcW w:w="2409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Prekybos vieta, adresas</w:t>
            </w:r>
          </w:p>
        </w:tc>
        <w:tc>
          <w:tcPr>
            <w:tcW w:w="226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o, kuriame laikomi ir iš kurio paskirstomi tabako gaminiai, adresas</w:t>
            </w:r>
          </w:p>
        </w:tc>
        <w:tc>
          <w:tcPr>
            <w:tcW w:w="141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išdavimo data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gafjos Mo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552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Puš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3541E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</w:t>
            </w:r>
            <w:r w:rsidRPr="00573CF5">
              <w:rPr>
                <w:szCs w:val="24"/>
              </w:rPr>
              <w:t xml:space="preserve">Saločių sen., </w:t>
            </w:r>
            <w:r>
              <w:rPr>
                <w:szCs w:val="24"/>
              </w:rPr>
              <w:t>Puškonių k.</w:t>
            </w:r>
          </w:p>
        </w:tc>
        <w:tc>
          <w:tcPr>
            <w:tcW w:w="2268" w:type="dxa"/>
          </w:tcPr>
          <w:p w:rsidR="00BC23CB" w:rsidRDefault="00BC23CB" w:rsidP="00D547D3">
            <w:pPr>
              <w:rPr>
                <w:szCs w:val="24"/>
              </w:rPr>
            </w:pPr>
            <w:r>
              <w:rPr>
                <w:szCs w:val="24"/>
              </w:rPr>
              <w:t>Pasvalio r. sav., Saločių sen., Puš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Pr="00573CF5">
              <w:rPr>
                <w:szCs w:val="24"/>
              </w:rPr>
              <w:t>0</w:t>
            </w:r>
            <w:r>
              <w:rPr>
                <w:szCs w:val="24"/>
              </w:rPr>
              <w:t>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Vaičeliū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263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05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. Lapėnienės parduotuvė </w:t>
            </w:r>
          </w:p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„Žirn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81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Pasvalys, Vilniaus g. 59-3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100AA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614B9">
              <w:rPr>
                <w:spacing w:val="-2"/>
                <w:szCs w:val="24"/>
              </w:rPr>
              <w:t>Pasvalio r. sav., Krinčinas</w:t>
            </w:r>
            <w:r>
              <w:rPr>
                <w:spacing w:val="-2"/>
                <w:szCs w:val="24"/>
              </w:rPr>
              <w:t xml:space="preserve">, </w:t>
            </w:r>
            <w:r w:rsidRPr="00573CF5">
              <w:rPr>
                <w:spacing w:val="-2"/>
                <w:szCs w:val="24"/>
              </w:rPr>
              <w:t>Vienažindž</w:t>
            </w:r>
            <w:r>
              <w:rPr>
                <w:spacing w:val="-2"/>
                <w:szCs w:val="24"/>
              </w:rPr>
              <w:t>io g. 10</w:t>
            </w:r>
          </w:p>
        </w:tc>
        <w:tc>
          <w:tcPr>
            <w:tcW w:w="2268" w:type="dxa"/>
          </w:tcPr>
          <w:p w:rsidR="00901E31" w:rsidRDefault="003614B9" w:rsidP="00BC23CB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Pasvalio r. sav., Krinčinas</w:t>
            </w:r>
            <w:r w:rsidR="00BC23CB">
              <w:rPr>
                <w:spacing w:val="-2"/>
                <w:szCs w:val="24"/>
              </w:rPr>
              <w:t xml:space="preserve">, </w:t>
            </w:r>
            <w:r w:rsidR="00BC23CB" w:rsidRPr="00573CF5">
              <w:rPr>
                <w:spacing w:val="-2"/>
                <w:szCs w:val="24"/>
              </w:rPr>
              <w:t>Vienažindž</w:t>
            </w:r>
            <w:r w:rsidR="00BC23CB">
              <w:rPr>
                <w:spacing w:val="-2"/>
                <w:szCs w:val="24"/>
              </w:rPr>
              <w:t>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901E31" w:rsidRPr="00573CF5" w:rsidRDefault="00901E31" w:rsidP="00D75CCF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Vaškų sen., Tetirvi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 xml:space="preserve">, </w:t>
            </w:r>
            <w:r w:rsidR="00901E31" w:rsidRPr="00573CF5">
              <w:rPr>
                <w:szCs w:val="24"/>
              </w:rPr>
              <w:t>Pasv</w:t>
            </w:r>
            <w:r w:rsidR="00901E31">
              <w:rPr>
                <w:szCs w:val="24"/>
              </w:rPr>
              <w:t>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>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3614B9">
              <w:rPr>
                <w:szCs w:val="24"/>
              </w:rPr>
              <w:t xml:space="preserve"> Pasvalio r. 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</w:t>
            </w:r>
            <w:r w:rsidR="003614B9">
              <w:rPr>
                <w:szCs w:val="24"/>
              </w:rPr>
              <w:t>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talijos Rauck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3513</w:t>
            </w:r>
          </w:p>
        </w:tc>
        <w:tc>
          <w:tcPr>
            <w:tcW w:w="2551" w:type="dxa"/>
          </w:tcPr>
          <w:p w:rsidR="00901E31" w:rsidRPr="00573CF5" w:rsidRDefault="00901E31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 xml:space="preserve">, Nakiškių k. 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. Tinterio įmonė „Tinpek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98838</w:t>
            </w:r>
          </w:p>
        </w:tc>
        <w:tc>
          <w:tcPr>
            <w:tcW w:w="2551" w:type="dxa"/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Pušalotas, Savanorių g. 9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7-3</w:t>
            </w:r>
          </w:p>
        </w:tc>
        <w:tc>
          <w:tcPr>
            <w:tcW w:w="2268" w:type="dxa"/>
          </w:tcPr>
          <w:p w:rsidR="00901E31" w:rsidRPr="00573CF5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1-01-02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Valgykla, </w:t>
            </w:r>
            <w:r w:rsidR="00A16C45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Mūšos g</w:t>
            </w:r>
            <w:r w:rsidRPr="00573CF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A279BD">
              <w:rPr>
                <w:szCs w:val="24"/>
              </w:rPr>
              <w:t>Mūšos g</w:t>
            </w:r>
            <w:r w:rsidR="00A279BD" w:rsidRPr="00573CF5">
              <w:rPr>
                <w:szCs w:val="24"/>
              </w:rPr>
              <w:t>.</w:t>
            </w:r>
            <w:r w:rsidR="00A279B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6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A16C45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Mūšos g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Balčiūnienės parduotuvė „Mistik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6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s, P. Avižonio g. 1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Bulkausko įmonė „Elisieju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168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901E31"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 xml:space="preserve">Pasvalio r. sav., Saločiai, </w:t>
            </w:r>
            <w:r w:rsidR="00A16C45" w:rsidRPr="00573CF5">
              <w:rPr>
                <w:szCs w:val="24"/>
              </w:rPr>
              <w:t>V</w:t>
            </w:r>
            <w:r w:rsidR="00A16C45">
              <w:rPr>
                <w:szCs w:val="24"/>
              </w:rPr>
              <w:t>ytauto g. 5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444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B5573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B55732">
              <w:rPr>
                <w:szCs w:val="24"/>
              </w:rPr>
              <w:t xml:space="preserve"> Pasvalio r. sav., Krinčino sen.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Ličiūn</w:t>
            </w:r>
            <w:r w:rsidR="00B55732">
              <w:rPr>
                <w:szCs w:val="24"/>
              </w:rPr>
              <w:t>ų k.</w:t>
            </w:r>
          </w:p>
        </w:tc>
        <w:tc>
          <w:tcPr>
            <w:tcW w:w="2268" w:type="dxa"/>
          </w:tcPr>
          <w:p w:rsidR="00901E31" w:rsidRDefault="00B5573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Ličiūn</w:t>
            </w:r>
            <w:r>
              <w:rPr>
                <w:szCs w:val="24"/>
              </w:rPr>
              <w:t>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44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573B4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r. sav., Krinčinas, </w:t>
            </w:r>
            <w:r w:rsidR="00573B47" w:rsidRPr="00573CF5">
              <w:rPr>
                <w:szCs w:val="24"/>
              </w:rPr>
              <w:t>Vienažindž</w:t>
            </w:r>
            <w:r w:rsidR="00573B47">
              <w:rPr>
                <w:szCs w:val="24"/>
              </w:rPr>
              <w:t>io g. 13</w:t>
            </w:r>
          </w:p>
        </w:tc>
        <w:tc>
          <w:tcPr>
            <w:tcW w:w="2268" w:type="dxa"/>
          </w:tcPr>
          <w:p w:rsidR="00901E31" w:rsidRDefault="00573B4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s Rimą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2010</w:t>
            </w:r>
          </w:p>
        </w:tc>
        <w:tc>
          <w:tcPr>
            <w:tcW w:w="2551" w:type="dxa"/>
          </w:tcPr>
          <w:p w:rsidR="00901E31" w:rsidRPr="00573CF5" w:rsidRDefault="003924CB" w:rsidP="007F4C1C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924CB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2268" w:type="dxa"/>
          </w:tcPr>
          <w:p w:rsidR="00901E31" w:rsidRDefault="003924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etro Mačėn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6654</w:t>
            </w:r>
          </w:p>
        </w:tc>
        <w:tc>
          <w:tcPr>
            <w:tcW w:w="2551" w:type="dxa"/>
          </w:tcPr>
          <w:p w:rsidR="00901E31" w:rsidRPr="00573CF5" w:rsidRDefault="007F10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F10DF">
              <w:rPr>
                <w:szCs w:val="24"/>
              </w:rPr>
              <w:t xml:space="preserve">Pasvalio r. sav., Saločių sen., </w:t>
            </w:r>
            <w:r w:rsidR="007F10DF" w:rsidRPr="00573CF5">
              <w:rPr>
                <w:szCs w:val="24"/>
              </w:rPr>
              <w:t>Žadeikon</w:t>
            </w:r>
            <w:r w:rsidR="007F10DF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7F10D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Trečio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49080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Pušaloto sen., Deglėnų k.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8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10193723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 w:rsidR="0032535F">
              <w:rPr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Valai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40664</w:t>
            </w:r>
          </w:p>
        </w:tc>
        <w:tc>
          <w:tcPr>
            <w:tcW w:w="2551" w:type="dxa"/>
          </w:tcPr>
          <w:p w:rsidR="00901E31" w:rsidRPr="00573CF5" w:rsidRDefault="00371A91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A18FD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:rsidR="00901E31" w:rsidRDefault="003A18FD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aginėl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1169</w:t>
            </w:r>
          </w:p>
        </w:tc>
        <w:tc>
          <w:tcPr>
            <w:tcW w:w="2551" w:type="dxa"/>
          </w:tcPr>
          <w:p w:rsidR="00901E31" w:rsidRPr="00573CF5" w:rsidRDefault="001A780D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Panevėžio g. 33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780D">
              <w:rPr>
                <w:szCs w:val="24"/>
              </w:rPr>
              <w:t>Pasvalys, Panevėžio g. 33A</w:t>
            </w:r>
          </w:p>
        </w:tc>
        <w:tc>
          <w:tcPr>
            <w:tcW w:w="2268" w:type="dxa"/>
          </w:tcPr>
          <w:p w:rsidR="00901E31" w:rsidRDefault="001A780D" w:rsidP="00BC23CB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41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Gužauskienės firma „Aila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37034</w:t>
            </w:r>
          </w:p>
        </w:tc>
        <w:tc>
          <w:tcPr>
            <w:tcW w:w="2551" w:type="dxa"/>
          </w:tcPr>
          <w:p w:rsidR="00901E31" w:rsidRPr="00573CF5" w:rsidRDefault="00B569B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 w:rsidRPr="00573CF5">
              <w:rPr>
                <w:szCs w:val="24"/>
              </w:rPr>
              <w:t>Vilniau</w:t>
            </w:r>
            <w:r>
              <w:rPr>
                <w:szCs w:val="24"/>
              </w:rPr>
              <w:t>s g. 5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569B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2268" w:type="dxa"/>
          </w:tcPr>
          <w:p w:rsidR="00901E31" w:rsidRDefault="00B569B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6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Tautk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03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rikli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40299"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2268" w:type="dxa"/>
          </w:tcPr>
          <w:p w:rsidR="00901E31" w:rsidRDefault="0064029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112</w:t>
            </w:r>
          </w:p>
        </w:tc>
        <w:tc>
          <w:tcPr>
            <w:tcW w:w="1985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G. Valainio įmonė</w:t>
            </w:r>
          </w:p>
        </w:tc>
        <w:tc>
          <w:tcPr>
            <w:tcW w:w="113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169248216</w:t>
            </w:r>
          </w:p>
        </w:tc>
        <w:tc>
          <w:tcPr>
            <w:tcW w:w="2551" w:type="dxa"/>
          </w:tcPr>
          <w:p w:rsidR="00901E31" w:rsidRPr="00830785" w:rsidRDefault="005F717C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269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830785" w:rsidRDefault="00901E31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 xml:space="preserve">Baras, </w:t>
            </w:r>
            <w:r w:rsidR="005F717C" w:rsidRPr="00830785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:rsidR="00901E31" w:rsidRPr="00830785" w:rsidRDefault="005F717C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2000-02-17</w:t>
            </w:r>
          </w:p>
          <w:p w:rsidR="00901E31" w:rsidRPr="0083078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B24076" w:rsidP="007F4C1C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24076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:rsidR="00901E31" w:rsidRDefault="00B24076" w:rsidP="00BC23CB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43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E3862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E3862">
              <w:rPr>
                <w:szCs w:val="24"/>
              </w:rPr>
              <w:t xml:space="preserve">Pasvalio r. sav., Pasvalio apyl. sen., </w:t>
            </w:r>
            <w:proofErr w:type="spellStart"/>
            <w:r w:rsidR="009E3862">
              <w:rPr>
                <w:szCs w:val="24"/>
              </w:rPr>
              <w:t>Talačkonių</w:t>
            </w:r>
            <w:proofErr w:type="spellEnd"/>
            <w:r w:rsidR="009E3862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9E386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Silfarm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73422</w:t>
            </w:r>
          </w:p>
        </w:tc>
        <w:tc>
          <w:tcPr>
            <w:tcW w:w="2551" w:type="dxa"/>
          </w:tcPr>
          <w:p w:rsidR="00901E31" w:rsidRPr="00573CF5" w:rsidRDefault="00AE48E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E48E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 w:rsidR="00AE48E0">
              <w:rPr>
                <w:szCs w:val="24"/>
              </w:rPr>
              <w:t>rių g. 7</w:t>
            </w:r>
          </w:p>
        </w:tc>
        <w:tc>
          <w:tcPr>
            <w:tcW w:w="2268" w:type="dxa"/>
          </w:tcPr>
          <w:p w:rsidR="00901E31" w:rsidRDefault="00AE48E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ink geležinkelio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349322</w:t>
            </w:r>
          </w:p>
        </w:tc>
        <w:tc>
          <w:tcPr>
            <w:tcW w:w="2551" w:type="dxa"/>
          </w:tcPr>
          <w:p w:rsidR="00901E31" w:rsidRPr="00573CF5" w:rsidRDefault="00941BFB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ys, </w:t>
            </w:r>
            <w:r w:rsidR="00901E31">
              <w:rPr>
                <w:szCs w:val="24"/>
              </w:rPr>
              <w:t>S. Kerbedžio g. 7C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41BFB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941BFB">
              <w:rPr>
                <w:szCs w:val="24"/>
              </w:rPr>
              <w:t>o g. 73</w:t>
            </w:r>
          </w:p>
        </w:tc>
        <w:tc>
          <w:tcPr>
            <w:tcW w:w="2268" w:type="dxa"/>
          </w:tcPr>
          <w:p w:rsidR="00901E31" w:rsidRDefault="00941BF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7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proofErr w:type="spellStart"/>
            <w:r w:rsidRPr="00573CF5">
              <w:rPr>
                <w:szCs w:val="24"/>
              </w:rPr>
              <w:t>Daliaus</w:t>
            </w:r>
            <w:proofErr w:type="spellEnd"/>
            <w:r w:rsidRPr="00573CF5">
              <w:rPr>
                <w:szCs w:val="24"/>
              </w:rPr>
              <w:t xml:space="preserve"> Navi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4615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Žemaitės g.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Žemaitės g. 8A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>
              <w:rPr>
                <w:szCs w:val="24"/>
              </w:rPr>
              <w:t>Žalioji g.</w:t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1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Zakarevičiau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85610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901E31"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viljon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 xml:space="preserve">Pasvalio r. sav., Pumpėnų sen., </w:t>
            </w:r>
            <w:r w:rsidR="00AD0934" w:rsidRPr="00573CF5">
              <w:rPr>
                <w:szCs w:val="24"/>
              </w:rPr>
              <w:t>Kriklin</w:t>
            </w:r>
            <w:r w:rsidR="00AD0934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15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Žalioji g .</w:t>
            </w:r>
            <w:r w:rsidR="00901E3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4-</w:t>
            </w:r>
            <w:r w:rsidRPr="00573CF5">
              <w:rPr>
                <w:szCs w:val="24"/>
              </w:rPr>
              <w:t>2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g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 w:rsidR="008229F7">
              <w:rPr>
                <w:szCs w:val="24"/>
              </w:rPr>
              <w:t xml:space="preserve"> Vienkiemių k., prie kelio A-10</w:t>
            </w:r>
          </w:p>
        </w:tc>
        <w:tc>
          <w:tcPr>
            <w:tcW w:w="2268" w:type="dxa"/>
          </w:tcPr>
          <w:p w:rsidR="00901E31" w:rsidRDefault="008229F7" w:rsidP="00A279BD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>
              <w:rPr>
                <w:szCs w:val="24"/>
              </w:rPr>
              <w:t xml:space="preserve"> Vienkiemių k., prie kelio A-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30</w:t>
            </w: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5529779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Biržai, </w:t>
            </w:r>
            <w:r w:rsidR="00901E31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 , registracijos valstybinis Nr. IVO 375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abynės k., Užusienio k., Daniliškio k.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virgždės k., Pasvalio r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al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68390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io r. sav., Pasvalio apyl. sen., Ustukių k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9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alder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27069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51</w:t>
            </w:r>
          </w:p>
        </w:tc>
        <w:tc>
          <w:tcPr>
            <w:tcW w:w="1985" w:type="dxa"/>
          </w:tcPr>
          <w:p w:rsidR="00901E31" w:rsidRPr="00573CF5" w:rsidRDefault="00391A67" w:rsidP="007F4C1C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  <w:r w:rsidR="00901E31" w:rsidRPr="00573CF5">
              <w:rPr>
                <w:szCs w:val="24"/>
              </w:rPr>
              <w:t xml:space="preserve"> Banel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901E31" w:rsidRPr="00573CF5" w:rsidRDefault="00917AD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Vyšnių g. 4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901E31" w:rsidRDefault="00917AD6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Dobrodiej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4785</w:t>
            </w:r>
          </w:p>
        </w:tc>
        <w:tc>
          <w:tcPr>
            <w:tcW w:w="2551" w:type="dxa"/>
          </w:tcPr>
          <w:p w:rsidR="00901E31" w:rsidRPr="00573CF5" w:rsidRDefault="00DA43A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="00901E31"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DA43A5">
              <w:rPr>
                <w:szCs w:val="24"/>
              </w:rPr>
              <w:t xml:space="preserve">Pasvalio r. sav., Pumpėnų sen., </w:t>
            </w:r>
            <w:proofErr w:type="spellStart"/>
            <w:r w:rsidR="00DA43A5" w:rsidRPr="00573CF5">
              <w:rPr>
                <w:szCs w:val="24"/>
              </w:rPr>
              <w:t>Paįstrieč</w:t>
            </w:r>
            <w:r w:rsidR="00DA43A5">
              <w:rPr>
                <w:szCs w:val="24"/>
              </w:rPr>
              <w:t>ių</w:t>
            </w:r>
            <w:proofErr w:type="spellEnd"/>
            <w:r w:rsidR="00DA43A5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DA43A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1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Stakausko alaus gamybo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6114</w:t>
            </w:r>
          </w:p>
        </w:tc>
        <w:tc>
          <w:tcPr>
            <w:tcW w:w="2551" w:type="dxa"/>
          </w:tcPr>
          <w:p w:rsidR="00901E31" w:rsidRPr="00573CF5" w:rsidRDefault="00135A8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="00901E31" w:rsidRPr="00573CF5">
              <w:rPr>
                <w:szCs w:val="24"/>
              </w:rPr>
              <w:t>Mikoliški</w:t>
            </w:r>
            <w:r>
              <w:rPr>
                <w:szCs w:val="24"/>
              </w:rPr>
              <w:t>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35A8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 w:rsidR="00135A80">
              <w:rPr>
                <w:szCs w:val="24"/>
              </w:rPr>
              <w:t>žio g. 2</w:t>
            </w:r>
          </w:p>
        </w:tc>
        <w:tc>
          <w:tcPr>
            <w:tcW w:w="2268" w:type="dxa"/>
          </w:tcPr>
          <w:p w:rsidR="00901E31" w:rsidRDefault="00135A8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>
              <w:rPr>
                <w:szCs w:val="24"/>
              </w:rPr>
              <w:t>žio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E54ECC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Škilinpamūšio k., Liepų g. 6</w:t>
            </w:r>
            <w:r w:rsidR="00901E31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54ECC">
              <w:rPr>
                <w:szCs w:val="24"/>
              </w:rPr>
              <w:t xml:space="preserve">Pasvalio r. sav., Saločių sen., </w:t>
            </w:r>
            <w:r w:rsidR="00E54ECC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E54ECC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0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7</w:t>
            </w:r>
          </w:p>
        </w:tc>
        <w:tc>
          <w:tcPr>
            <w:tcW w:w="1985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901E31" w:rsidRPr="00573CF5">
              <w:rPr>
                <w:szCs w:val="24"/>
              </w:rPr>
              <w:t>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17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9C385A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="009C385A"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C385A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Saločių sen., </w:t>
            </w:r>
            <w:r w:rsidR="009C385A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1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79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L. </w:t>
            </w:r>
            <w:proofErr w:type="spellStart"/>
            <w:r w:rsidRPr="00573CF5">
              <w:rPr>
                <w:szCs w:val="24"/>
              </w:rPr>
              <w:t>Taunytės</w:t>
            </w:r>
            <w:proofErr w:type="spellEnd"/>
            <w:r w:rsidRPr="00573CF5">
              <w:rPr>
                <w:szCs w:val="24"/>
              </w:rPr>
              <w:t xml:space="preserve"> įmonė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268" w:type="dxa"/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5-30</w:t>
            </w:r>
          </w:p>
        </w:tc>
      </w:tr>
      <w:tr w:rsidR="00901E31" w:rsidRPr="00573CF5" w:rsidTr="00901E31">
        <w:trPr>
          <w:trHeight w:val="74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31" w:rsidRPr="006C1E15" w:rsidRDefault="00A279BD" w:rsidP="006C1E1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:rsidTr="00901E31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:rsidTr="00901E31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urgėnų kaln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1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Pumpėnų sen., Kalno 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7-</w:t>
            </w:r>
            <w:r w:rsidRPr="00573CF5">
              <w:rPr>
                <w:szCs w:val="24"/>
              </w:rPr>
              <w:t>23</w:t>
            </w:r>
          </w:p>
        </w:tc>
      </w:tr>
      <w:tr w:rsidR="00901E31" w:rsidRPr="00573CF5" w:rsidTr="00901E31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Kiznio įmo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6E593C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 w:rsidRPr="00573CF5">
              <w:rPr>
                <w:szCs w:val="24"/>
              </w:rPr>
              <w:t>, Park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34E1">
              <w:rPr>
                <w:szCs w:val="24"/>
              </w:rPr>
              <w:t>Pasvalio r. sav.</w:t>
            </w:r>
            <w:r w:rsidR="006E593C">
              <w:rPr>
                <w:szCs w:val="24"/>
              </w:rPr>
              <w:t>, Pumpėnai</w:t>
            </w:r>
            <w:r w:rsidRPr="00573CF5">
              <w:rPr>
                <w:szCs w:val="24"/>
              </w:rPr>
              <w:t>, Ąžuolyno a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1A34E1" w:rsidP="00BC23CB">
            <w:pPr>
              <w:rPr>
                <w:szCs w:val="24"/>
              </w:rPr>
            </w:pPr>
            <w:r>
              <w:rPr>
                <w:szCs w:val="24"/>
              </w:rPr>
              <w:t>Pasvalio r. sav</w:t>
            </w:r>
            <w:r w:rsidR="006E593C">
              <w:rPr>
                <w:szCs w:val="24"/>
              </w:rPr>
              <w:t>., Pumpėnai</w:t>
            </w:r>
            <w:r w:rsidR="00A279BD" w:rsidRPr="00573CF5">
              <w:rPr>
                <w:szCs w:val="24"/>
              </w:rPr>
              <w:t>, Ąžuolyno a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8-</w:t>
            </w:r>
            <w:r w:rsidRPr="00573CF5">
              <w:rPr>
                <w:szCs w:val="24"/>
              </w:rPr>
              <w:t>18</w:t>
            </w:r>
          </w:p>
        </w:tc>
      </w:tr>
      <w:tr w:rsidR="00901E31" w:rsidRPr="00573CF5" w:rsidTr="00901E31">
        <w:trPr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E593C">
              <w:rPr>
                <w:szCs w:val="24"/>
              </w:rPr>
              <w:t>Pasvalio r. sav., Saločiai</w:t>
            </w:r>
            <w:r w:rsidRPr="00573CF5">
              <w:rPr>
                <w:szCs w:val="24"/>
              </w:rPr>
              <w:t>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:rsidR="009573E5" w:rsidRPr="00573CF5" w:rsidRDefault="005B623D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6E593C">
              <w:rPr>
                <w:szCs w:val="24"/>
              </w:rPr>
              <w:t>Pasvalio r. sav., Saločiai</w:t>
            </w:r>
            <w:r w:rsidR="009573E5" w:rsidRPr="00573CF5">
              <w:rPr>
                <w:szCs w:val="24"/>
              </w:rPr>
              <w:t>,</w:t>
            </w:r>
          </w:p>
          <w:p w:rsidR="00901E31" w:rsidRPr="00573CF5" w:rsidRDefault="009573E5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11-18</w:t>
            </w:r>
          </w:p>
        </w:tc>
      </w:tr>
      <w:tr w:rsidR="00901E31" w:rsidRPr="00573CF5" w:rsidTr="00901E31">
        <w:trPr>
          <w:trHeight w:val="65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stos Baltrė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892889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</w:t>
            </w:r>
            <w:r w:rsidR="00D25A2C">
              <w:rPr>
                <w:szCs w:val="24"/>
              </w:rPr>
              <w:t xml:space="preserve"> sav.,</w:t>
            </w:r>
            <w:r w:rsidRPr="00573CF5">
              <w:rPr>
                <w:szCs w:val="24"/>
              </w:rPr>
              <w:t xml:space="preserve"> Velžio sen., Liūdynės k., Ramioji g. 10-4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2-13</w:t>
            </w:r>
          </w:p>
        </w:tc>
      </w:tr>
      <w:tr w:rsidR="00901E31" w:rsidRPr="00573CF5" w:rsidTr="00901E31">
        <w:trPr>
          <w:trHeight w:val="69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2268" w:type="dxa"/>
          </w:tcPr>
          <w:p w:rsidR="00901E31" w:rsidRPr="00573CF5" w:rsidRDefault="00E14312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9</w:t>
            </w:r>
          </w:p>
        </w:tc>
      </w:tr>
      <w:tr w:rsidR="00901E31" w:rsidRPr="00573CF5" w:rsidTr="00901E31">
        <w:trPr>
          <w:trHeight w:val="52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ys, Biržų g. 14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9-21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552977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, registracijos valstybinis Nr. DBG 125, Pasvalio r. sav., Krinčino sen., Žabynės k., Užusienio k., Daniliškio k., Žvirgždės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3-23</w:t>
            </w:r>
          </w:p>
        </w:tc>
      </w:tr>
      <w:tr w:rsidR="00901E31" w:rsidRPr="00573CF5" w:rsidTr="00901E31">
        <w:trPr>
          <w:trHeight w:val="39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</w:t>
            </w:r>
            <w:r w:rsidR="00262FAC">
              <w:rPr>
                <w:szCs w:val="24"/>
              </w:rPr>
              <w:t>. sav., Namišiai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</w:t>
            </w:r>
            <w:r w:rsidR="00262FAC">
              <w:rPr>
                <w:szCs w:val="24"/>
              </w:rPr>
              <w:t>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4-29</w:t>
            </w:r>
          </w:p>
        </w:tc>
      </w:tr>
      <w:tr w:rsidR="00901E31" w:rsidRPr="00573CF5" w:rsidTr="00901E31">
        <w:trPr>
          <w:trHeight w:val="368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</w:t>
            </w:r>
            <w:proofErr w:type="spellStart"/>
            <w:r w:rsidRPr="00573CF5">
              <w:rPr>
                <w:szCs w:val="24"/>
              </w:rPr>
              <w:t>Reitan</w:t>
            </w:r>
            <w:proofErr w:type="spellEnd"/>
            <w:r w:rsidRPr="00573CF5">
              <w:rPr>
                <w:szCs w:val="24"/>
              </w:rPr>
              <w:t xml:space="preserve"> </w:t>
            </w:r>
            <w:proofErr w:type="spellStart"/>
            <w:r w:rsidRPr="00573CF5">
              <w:rPr>
                <w:szCs w:val="24"/>
              </w:rPr>
              <w:t>Convenience</w:t>
            </w:r>
            <w:proofErr w:type="spellEnd"/>
            <w:r w:rsidRPr="00573CF5">
              <w:rPr>
                <w:szCs w:val="24"/>
              </w:rPr>
              <w:t xml:space="preserve"> Lithuani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6405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Laisvės pr. 58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 Nr. 488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5-16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yvesos ving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17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apyvesių k., Papyvesių g. 4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Saločiai, Vytauto g. 8-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ai, Vytauto g. 8-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6-22</w:t>
            </w:r>
          </w:p>
        </w:tc>
      </w:tr>
      <w:tr w:rsidR="00901E31" w:rsidRPr="00573CF5" w:rsidTr="00901E31">
        <w:trPr>
          <w:trHeight w:val="41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ai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Daujėnų sen., Girsūd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Daujėnų sen., Girsūd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8-24</w:t>
            </w:r>
          </w:p>
        </w:tc>
      </w:tr>
      <w:tr w:rsidR="00901E31" w:rsidRPr="00573CF5" w:rsidTr="00901E31"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07</w:t>
            </w:r>
          </w:p>
        </w:tc>
      </w:tr>
      <w:tr w:rsidR="00901E31" w:rsidRPr="00573CF5" w:rsidTr="00901E31">
        <w:trPr>
          <w:trHeight w:val="46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Milašausko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290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</w:t>
            </w:r>
            <w:r w:rsidR="00B57514">
              <w:rPr>
                <w:szCs w:val="24"/>
              </w:rPr>
              <w:t xml:space="preserve"> r. s</w:t>
            </w:r>
            <w:r w:rsidRPr="00573CF5">
              <w:rPr>
                <w:szCs w:val="24"/>
              </w:rPr>
              <w:t>av., Pumpėnų sen., Sereik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24</w:t>
            </w:r>
          </w:p>
        </w:tc>
      </w:tr>
      <w:tr w:rsidR="00901E31" w:rsidRPr="00573CF5" w:rsidTr="00901E31">
        <w:trPr>
          <w:trHeight w:val="39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:rsidR="00901E31" w:rsidRPr="00573CF5" w:rsidRDefault="00FC645D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573E5" w:rsidRPr="00573CF5">
              <w:rPr>
                <w:szCs w:val="24"/>
              </w:rPr>
              <w:t>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2-30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kavinė-restoranas, Pasvalio r. sav., Saločių sen., Škilinpamūšio k, Pasienio g. 10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, Pasien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3-27</w:t>
            </w:r>
          </w:p>
        </w:tc>
      </w:tr>
      <w:tr w:rsidR="00901E31" w:rsidRPr="00573CF5" w:rsidTr="00901E31">
        <w:trPr>
          <w:trHeight w:val="332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Benešiū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893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4-07</w:t>
            </w:r>
          </w:p>
        </w:tc>
      </w:tr>
      <w:tr w:rsidR="00901E31" w:rsidRPr="00573CF5" w:rsidTr="00901E31">
        <w:trPr>
          <w:trHeight w:val="46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Sirbik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58684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Joniškėlis, P. Avižonio g. 4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5-25</w:t>
            </w:r>
          </w:p>
        </w:tc>
      </w:tr>
      <w:tr w:rsidR="00901E31" w:rsidRPr="00573CF5" w:rsidTr="00901E31">
        <w:trPr>
          <w:trHeight w:val="46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Kr</w:t>
            </w:r>
            <w:r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>
              <w:rPr>
                <w:szCs w:val="24"/>
              </w:rPr>
              <w:t xml:space="preserve"> Sodo</w:t>
            </w:r>
            <w:r w:rsidRPr="00573CF5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io r. sav., Kr</w:t>
            </w:r>
            <w:r w:rsidR="009573E5">
              <w:rPr>
                <w:szCs w:val="24"/>
              </w:rPr>
              <w:t xml:space="preserve">inčino sen., </w:t>
            </w:r>
            <w:r w:rsidR="009573E5">
              <w:rPr>
                <w:szCs w:val="24"/>
              </w:rPr>
              <w:lastRenderedPageBreak/>
              <w:t>Pajiešmenių k.</w:t>
            </w:r>
            <w:r w:rsidR="00232016">
              <w:rPr>
                <w:szCs w:val="24"/>
              </w:rPr>
              <w:t>,</w:t>
            </w:r>
            <w:r w:rsidR="009573E5">
              <w:rPr>
                <w:szCs w:val="24"/>
              </w:rPr>
              <w:t xml:space="preserve"> Sodo</w:t>
            </w:r>
            <w:r w:rsidR="009573E5" w:rsidRPr="00573CF5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6-07-05</w:t>
            </w:r>
          </w:p>
        </w:tc>
      </w:tr>
      <w:tr w:rsidR="00901E31" w:rsidRPr="00573CF5" w:rsidTr="00901E31">
        <w:trPr>
          <w:trHeight w:val="39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Žekon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83157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901E31"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„FIAT DUCATO“ Nr. BZL 235, Pasvalio apylinkių seniūnija: Žadeikių k., Žadeikėlių k., Vilkagirio k., Šimonių k., Sindr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mpėnų seniūnija: Vilkiškių k., Mol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šaloto seniūnija: Stumbriškių k., Pažąs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Joniškėlio apylinkių seniūnija: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uškelių k., Sabonių k., Nereikonių k. 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aujėnų seniūnija: Baluškių k., Porijų k., Smilgių k., Girsūd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škų seniūnija: Vienžindžių k., Kriaušiškių k., Kalneliškių k., Vainekoni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Saločių seniūnija: Puodžių k., Žadeikonių k., </w:t>
            </w:r>
            <w:r w:rsidRPr="00573CF5">
              <w:rPr>
                <w:szCs w:val="24"/>
              </w:rPr>
              <w:lastRenderedPageBreak/>
              <w:t>Saudogalės k., Šakarnių k., Bajorėlių k., Dagių k.</w:t>
            </w:r>
          </w:p>
        </w:tc>
        <w:tc>
          <w:tcPr>
            <w:tcW w:w="2268" w:type="dxa"/>
          </w:tcPr>
          <w:p w:rsidR="00901E31" w:rsidRPr="00573CF5" w:rsidRDefault="00B23F03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nevėžio r. sav., Vaivadai, </w:t>
            </w:r>
            <w:r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10-04</w:t>
            </w:r>
          </w:p>
        </w:tc>
      </w:tr>
      <w:tr w:rsidR="00901E31" w:rsidRPr="00573CF5" w:rsidTr="00901E31">
        <w:trPr>
          <w:trHeight w:val="47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  <w:r>
              <w:rPr>
                <w:szCs w:val="24"/>
              </w:rPr>
              <w:t xml:space="preserve">; </w:t>
            </w:r>
            <w:r w:rsidR="00FD7045">
              <w:rPr>
                <w:szCs w:val="24"/>
              </w:rPr>
              <w:t xml:space="preserve">Vilnius, V. A. Graičiūno g. 20; </w:t>
            </w:r>
            <w:r w:rsidRPr="00573CF5">
              <w:rPr>
                <w:szCs w:val="24"/>
              </w:rPr>
              <w:t>Pasvalys, Vilniaus g. 4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3-15</w:t>
            </w:r>
          </w:p>
        </w:tc>
      </w:tr>
      <w:tr w:rsidR="00901E31" w:rsidRPr="00573CF5" w:rsidTr="00901E31"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03</w:t>
            </w:r>
          </w:p>
        </w:tc>
      </w:tr>
      <w:tr w:rsidR="00901E31" w:rsidRPr="00573CF5" w:rsidTr="00901E31">
        <w:trPr>
          <w:trHeight w:val="49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Vaškų sen., Norių k.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78754E">
              <w:rPr>
                <w:szCs w:val="24"/>
              </w:rPr>
              <w:t xml:space="preserve">; </w:t>
            </w:r>
            <w:r w:rsidR="0078754E" w:rsidRPr="00573CF5">
              <w:rPr>
                <w:szCs w:val="24"/>
              </w:rPr>
              <w:t>Pasvalio r. sav., Vaškų sen., Nor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17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egalinės parduotuvė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6-19</w:t>
            </w:r>
          </w:p>
        </w:tc>
      </w:tr>
      <w:tr w:rsidR="00901E31" w:rsidRPr="00573CF5" w:rsidTr="00901E31">
        <w:trPr>
          <w:trHeight w:val="49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Sadausk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605867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7-26</w:t>
            </w:r>
          </w:p>
        </w:tc>
      </w:tr>
      <w:tr w:rsidR="00477DC0" w:rsidRPr="00573CF5" w:rsidTr="00901E31">
        <w:trPr>
          <w:trHeight w:val="41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. Preib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262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Diliausk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8-31</w:t>
            </w:r>
          </w:p>
        </w:tc>
      </w:tr>
      <w:tr w:rsidR="00477DC0" w:rsidRPr="00573CF5" w:rsidTr="00901E31">
        <w:trPr>
          <w:trHeight w:val="416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Vaškai, Vilniaus g. 12</w:t>
            </w:r>
            <w:r w:rsidR="00AC4DC1">
              <w:rPr>
                <w:szCs w:val="24"/>
                <w:lang w:eastAsia="lt-LT"/>
              </w:rPr>
              <w:t>; Pasvalio r. sav., Saločių sen., Raubonių k.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:rsidTr="00901E31">
        <w:trPr>
          <w:trHeight w:val="49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r. sav., Saločių sen., </w:t>
            </w:r>
            <w:r w:rsidRPr="00573CF5">
              <w:rPr>
                <w:szCs w:val="24"/>
                <w:lang w:eastAsia="lt-LT"/>
              </w:rPr>
              <w:lastRenderedPageBreak/>
              <w:t>Žilpamūšio k., Vileišių g. 5/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 xml:space="preserve">Pasvalio r. sav., </w:t>
            </w:r>
            <w:r w:rsidRPr="00573CF5">
              <w:rPr>
                <w:szCs w:val="24"/>
                <w:lang w:eastAsia="lt-LT"/>
              </w:rPr>
              <w:lastRenderedPageBreak/>
              <w:t>Saločių sen., Žilpamūšio k., Vileišių g. 5/1</w:t>
            </w:r>
            <w:r w:rsidR="002A5E4E">
              <w:rPr>
                <w:szCs w:val="24"/>
                <w:lang w:eastAsia="lt-LT"/>
              </w:rPr>
              <w:t>; Pasvalio r. sav., Saločių sen., Raubonių k.,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8-02-04</w:t>
            </w:r>
          </w:p>
        </w:tc>
      </w:tr>
      <w:tr w:rsidR="00477DC0" w:rsidRPr="00573CF5" w:rsidTr="00901E31">
        <w:trPr>
          <w:trHeight w:val="40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Krinčino sen., Gulbin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Krinčino sen., Gulbin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3</w:t>
            </w:r>
          </w:p>
        </w:tc>
      </w:tr>
      <w:tr w:rsidR="00477DC0" w:rsidRPr="00573CF5" w:rsidTr="00901E31"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Kiem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5</w:t>
            </w:r>
          </w:p>
        </w:tc>
      </w:tr>
      <w:tr w:rsidR="00477DC0" w:rsidRPr="00573CF5" w:rsidTr="00901E31"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ai, Klev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ai, Klev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0</w:t>
            </w:r>
          </w:p>
        </w:tc>
      </w:tr>
      <w:tr w:rsidR="00477DC0" w:rsidRPr="00573CF5" w:rsidTr="00901E31">
        <w:trPr>
          <w:trHeight w:val="4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ų sen., Porij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ų sen., Porij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2</w:t>
            </w:r>
          </w:p>
        </w:tc>
      </w:tr>
      <w:tr w:rsidR="00477DC0" w:rsidRPr="00573CF5" w:rsidTr="00901E31">
        <w:trPr>
          <w:trHeight w:val="42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B. Naktinienės IĮ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93289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Namišių sen., Kiemė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baras Pasvalio r. sav., Namišių sen., Kiemėnų k.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3-18</w:t>
            </w:r>
          </w:p>
        </w:tc>
      </w:tr>
      <w:tr w:rsidR="00477DC0" w:rsidRPr="00573CF5" w:rsidTr="00901E31"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Saločiai, Gedimino a. 2</w:t>
            </w:r>
            <w:r w:rsidR="00D5130C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4-07</w:t>
            </w:r>
          </w:p>
        </w:tc>
      </w:tr>
      <w:tr w:rsidR="00477DC0" w:rsidRPr="00573CF5" w:rsidTr="00901E31">
        <w:trPr>
          <w:trHeight w:val="46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D. Banelio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yšnių g. 4A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4A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01</w:t>
            </w:r>
          </w:p>
        </w:tc>
      </w:tr>
      <w:tr w:rsidR="00477DC0" w:rsidRPr="00573CF5" w:rsidTr="00901E31">
        <w:trPr>
          <w:trHeight w:val="40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8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077832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us, Verkių  g. 2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0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Egner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18008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umpėnų sen., Kaln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umpėnų sen., Kaln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1</w:t>
            </w:r>
          </w:p>
        </w:tc>
      </w:tr>
      <w:tr w:rsidR="00477DC0" w:rsidRPr="00573CF5" w:rsidTr="00901E31"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3164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Draugystės pr. 21-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egalinės parduotuvė, </w:t>
            </w: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5-08</w:t>
            </w:r>
          </w:p>
        </w:tc>
      </w:tr>
      <w:tr w:rsidR="00477DC0" w:rsidRPr="00573CF5" w:rsidTr="00901E31">
        <w:trPr>
          <w:trHeight w:val="45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5</w:t>
            </w:r>
          </w:p>
        </w:tc>
      </w:tr>
      <w:tr w:rsidR="00477DC0" w:rsidRPr="00573CF5" w:rsidTr="00901E31">
        <w:trPr>
          <w:trHeight w:val="39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Panevėžio g. 33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7</w:t>
            </w:r>
          </w:p>
        </w:tc>
      </w:tr>
      <w:tr w:rsidR="00477DC0" w:rsidRPr="00573CF5" w:rsidTr="00901E31"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="006D065E"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8-07</w:t>
            </w:r>
          </w:p>
        </w:tc>
      </w:tr>
      <w:tr w:rsidR="00477DC0" w:rsidRPr="00573CF5" w:rsidTr="00901E31"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Titkoni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 Vaškų sen., Titk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7-29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</w:t>
            </w:r>
            <w:r>
              <w:rPr>
                <w:szCs w:val="24"/>
                <w:lang w:eastAsia="lt-LT"/>
              </w:rPr>
              <w:t>svalio r. sav., Pasvalio apyl. s</w:t>
            </w:r>
            <w:r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6D065E">
              <w:rPr>
                <w:szCs w:val="24"/>
                <w:lang w:eastAsia="lt-LT"/>
              </w:rPr>
              <w:t>svalio r. sav., Pasvalio apyl. s</w:t>
            </w:r>
            <w:r w:rsidR="006D065E"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4-13</w:t>
            </w:r>
          </w:p>
        </w:tc>
      </w:tr>
      <w:tr w:rsidR="00477DC0" w:rsidRPr="00573CF5" w:rsidTr="00901E31">
        <w:trPr>
          <w:trHeight w:val="43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125441">
              <w:rPr>
                <w:szCs w:val="24"/>
                <w:lang w:eastAsia="lt-LT"/>
              </w:rPr>
              <w:t xml:space="preserve"> Pa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125441">
              <w:rPr>
                <w:szCs w:val="24"/>
                <w:lang w:eastAsia="lt-LT"/>
              </w:rPr>
              <w:t>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="006D065E"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7-28</w:t>
            </w:r>
          </w:p>
        </w:tc>
      </w:tr>
      <w:tr w:rsidR="00477DC0" w:rsidRPr="00573CF5" w:rsidTr="00901E31">
        <w:trPr>
          <w:trHeight w:val="36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9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9-30</w:t>
            </w:r>
          </w:p>
        </w:tc>
      </w:tr>
      <w:tr w:rsidR="00477DC0" w:rsidRPr="00573CF5" w:rsidTr="00901E31">
        <w:trPr>
          <w:trHeight w:val="41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Manikūn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Manikū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10-26</w:t>
            </w:r>
          </w:p>
        </w:tc>
      </w:tr>
      <w:tr w:rsidR="00477DC0" w:rsidRPr="00573CF5" w:rsidTr="00901E31">
        <w:trPr>
          <w:trHeight w:val="47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6D065E" w:rsidP="00477DC0">
            <w:pPr>
              <w:rPr>
                <w:szCs w:val="24"/>
              </w:rPr>
            </w:pPr>
            <w:r>
              <w:rPr>
                <w:szCs w:val="24"/>
              </w:rPr>
              <w:t>Pasvalys, T</w:t>
            </w:r>
            <w:r w:rsidR="00477DC0" w:rsidRPr="00573CF5">
              <w:rPr>
                <w:szCs w:val="24"/>
              </w:rPr>
              <w:t>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Grūži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Grūž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02</w:t>
            </w:r>
          </w:p>
        </w:tc>
      </w:tr>
      <w:tr w:rsidR="00477DC0" w:rsidRPr="00573CF5" w:rsidTr="00901E31">
        <w:trPr>
          <w:trHeight w:val="41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CE7187">
              <w:rPr>
                <w:szCs w:val="24"/>
                <w:lang w:eastAsia="lt-LT"/>
              </w:rPr>
              <w:t xml:space="preserve"> Pasvalio r. sav.</w:t>
            </w:r>
            <w:r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530668">
              <w:rPr>
                <w:szCs w:val="24"/>
              </w:rPr>
              <w:t xml:space="preserve">; </w:t>
            </w:r>
            <w:r w:rsidR="00CE7187">
              <w:rPr>
                <w:szCs w:val="24"/>
                <w:lang w:eastAsia="lt-LT"/>
              </w:rPr>
              <w:t>Pasvalio r. sav.</w:t>
            </w:r>
            <w:r w:rsidR="00530668"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30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dras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834196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mėlynės g. 85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Autoparduotuvė FORD TRANSIT Nr. BCT 543, Pumpėnų seniūnija: Moliūnų k., 9.00 val., Vilkiškių k., 9.30 val., Lavėnų k., 10.00 val., trečiadieniais ir penktadieniais. Joniškėlio apylinkių seniūnija: Kapčiūnų k., 11.00 val., Pažąsų k., 11.45 val., Pamažupių k., 11.45 val., Vildūnų k., 12.10 val., Katkūnų k., 12.30 val., Gustonių k., 13.20 val., trečiadieniais ir penktadieniais. Pušaloto seniūnija: </w:t>
            </w:r>
            <w:r w:rsidRPr="00573CF5">
              <w:rPr>
                <w:szCs w:val="24"/>
                <w:lang w:eastAsia="lt-LT"/>
              </w:rPr>
              <w:lastRenderedPageBreak/>
              <w:t>Stumbriškių k., 12.10 val., Jaciūnų k., 13.00 val., trečiadieniais ir penktadieniais. Pasvalio apylinkių seniūnija: Ustukių k., 13.50 val., Svirpliškių k., 14.15 val., Sindriūnų k., 14.35 val., Ližų k. 15.00 val., trečiadieniais ir penktadieniais. Vaškų seniūnija: Kalneliškių k., 16.00 val., Vainekonių k., 16.20 val., Grūžių k., 17.00 val., Vienžindžių k., 17.20 val., trečiadieniais ir penktadieniais. Sandėlio, kuriame laikomi, komplektuojami ir iš kurio paskirstomi tabako gaminiai, adr</w:t>
            </w:r>
            <w:r>
              <w:rPr>
                <w:szCs w:val="24"/>
                <w:lang w:eastAsia="lt-LT"/>
              </w:rPr>
              <w:t>esas: Panevėžys, Smėlynės g. 85</w:t>
            </w:r>
          </w:p>
        </w:tc>
        <w:tc>
          <w:tcPr>
            <w:tcW w:w="2268" w:type="dxa"/>
          </w:tcPr>
          <w:p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0-11</w:t>
            </w:r>
          </w:p>
        </w:tc>
      </w:tr>
      <w:tr w:rsidR="00477DC0" w:rsidRPr="00573CF5" w:rsidTr="00901E31"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R-vizij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56225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taniūnų g. 82-3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1-12</w:t>
            </w:r>
          </w:p>
        </w:tc>
      </w:tr>
      <w:tr w:rsidR="00477DC0" w:rsidRPr="00573CF5" w:rsidTr="00BC23CB">
        <w:trPr>
          <w:trHeight w:val="383"/>
        </w:trPr>
        <w:tc>
          <w:tcPr>
            <w:tcW w:w="8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asvalio apyl. sen., Ustukių k., Pirties g.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477690">
              <w:rPr>
                <w:szCs w:val="24"/>
              </w:rPr>
              <w:t xml:space="preserve">; </w:t>
            </w:r>
            <w:r w:rsidR="00477690" w:rsidRPr="00573CF5">
              <w:rPr>
                <w:szCs w:val="24"/>
                <w:lang w:eastAsia="lt-LT"/>
              </w:rPr>
              <w:t xml:space="preserve">Pasvalio r. sav., Pasvalio apyl. sen., </w:t>
            </w:r>
            <w:r w:rsidR="00477690" w:rsidRPr="00573CF5">
              <w:rPr>
                <w:szCs w:val="24"/>
                <w:lang w:eastAsia="lt-LT"/>
              </w:rPr>
              <w:lastRenderedPageBreak/>
              <w:t>Ustukių k., Pirties g.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3-07-04</w:t>
            </w:r>
          </w:p>
        </w:tc>
      </w:tr>
      <w:tr w:rsidR="00477DC0" w:rsidRPr="00573CF5" w:rsidTr="00901E31">
        <w:trPr>
          <w:trHeight w:val="44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gli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808752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kruojo r. sav.,  Linkuvos m., Varpo g. 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s, Vytauto g. 16</w:t>
            </w:r>
            <w:r w:rsidR="008F4C2C">
              <w:rPr>
                <w:szCs w:val="24"/>
                <w:lang w:eastAsia="lt-LT"/>
              </w:rPr>
              <w:t>; Pakruojo r. sav., Linkuva, Varpo g. 9; Pakruojo r. sav., Klovainiai, Žalioji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8-14</w:t>
            </w:r>
          </w:p>
        </w:tc>
      </w:tr>
      <w:tr w:rsidR="00477DC0" w:rsidRPr="00573CF5" w:rsidTr="00901E31">
        <w:trPr>
          <w:trHeight w:val="3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Airas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69069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 sav., Velžio k., Saulėtekio g. 1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tauto Didžiojo a. 2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tauto Didžiojo a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06-12</w:t>
            </w:r>
          </w:p>
        </w:tc>
      </w:tr>
      <w:tr w:rsidR="00477DC0" w:rsidRPr="00573CF5" w:rsidTr="00901E31">
        <w:trPr>
          <w:trHeight w:val="45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9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Kriaušelė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345443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Kriaušiški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riaušišk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riaušišk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12-11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o apyl. sen., Norgėlų k., Ryto g. 17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o apyl. sen., Norgėlų k., Ryto g. 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2</w:t>
            </w:r>
          </w:p>
        </w:tc>
      </w:tr>
      <w:tr w:rsidR="00477DC0" w:rsidRPr="00573CF5" w:rsidTr="00901E31"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17035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io r. sav., Pasvalio apyl. sen., Aukštikalnių k., Mūšos g. 19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asvalio apyl. sen., Aukštikalnių k., Mūšos g. 1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6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el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5944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Joniškio r. sav., Joniškio m., Draugystės g. 1-4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</w:t>
            </w:r>
            <w:r w:rsidR="00477690">
              <w:rPr>
                <w:szCs w:val="24"/>
                <w:lang w:eastAsia="lt-LT"/>
              </w:rPr>
              <w:t xml:space="preserve">Pasvalys, </w:t>
            </w:r>
            <w:r w:rsidRPr="00573CF5">
              <w:rPr>
                <w:szCs w:val="24"/>
                <w:lang w:eastAsia="lt-LT"/>
              </w:rPr>
              <w:t>Vilniaus g. 39</w:t>
            </w:r>
          </w:p>
        </w:tc>
        <w:tc>
          <w:tcPr>
            <w:tcW w:w="2268" w:type="dxa"/>
          </w:tcPr>
          <w:p w:rsidR="00477DC0" w:rsidRPr="00573CF5" w:rsidRDefault="00075601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asvalys, </w:t>
            </w:r>
            <w:r w:rsidR="00477690" w:rsidRPr="00573CF5">
              <w:rPr>
                <w:szCs w:val="24"/>
                <w:lang w:eastAsia="lt-LT"/>
              </w:rPr>
              <w:t>Vilniaus g. 39</w:t>
            </w:r>
            <w:r w:rsidR="00F56FC0">
              <w:rPr>
                <w:szCs w:val="24"/>
                <w:lang w:eastAsia="lt-LT"/>
              </w:rPr>
              <w:t xml:space="preserve">; Joniškis, Žemaičių g. 65; Joniškio r. sav., Žagarė, Miesto a. 14; Šiaulių r. sav., Kuršėnai, Vytauto g. 20; Šiaulių r. sav., Gruzdžiai, Nepriklausomybės a. </w:t>
            </w:r>
            <w:r w:rsidR="00F56FC0">
              <w:rPr>
                <w:szCs w:val="24"/>
                <w:lang w:eastAsia="lt-LT"/>
              </w:rPr>
              <w:lastRenderedPageBreak/>
              <w:t>1; Biržai, Rotušės g. 19-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5-10-29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ys, Vilniaus g. 50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50</w:t>
            </w:r>
            <w:r w:rsidR="00F56FC0">
              <w:rPr>
                <w:szCs w:val="24"/>
                <w:lang w:eastAsia="lt-LT"/>
              </w:rPr>
              <w:t xml:space="preserve">; Pasvalio r. sav., Brazdigalos k. 1; Panevėžio r. sav., Tičkūnų k., Tičkūnų g. 31, Panevėžys, Pušaloto g. 193A; Panevėžys, Senamiesčio g. 116A, Panevėžys, Navadolio g. 31; Panevėžys, Venslaviškio g. 16; Panevėžys, Janonio g. 28; Panevėžys, Ramygalos g. 186; Pakruojis, Vytauto Didžiojo g. 98; Biržai, Parodos g. 2; Rokiškis, </w:t>
            </w:r>
            <w:r w:rsidR="00530262">
              <w:rPr>
                <w:szCs w:val="24"/>
                <w:lang w:eastAsia="lt-LT"/>
              </w:rPr>
              <w:t>Panevėžio g. 9; Kupiškis, Pergalės g. 15</w:t>
            </w:r>
            <w:r w:rsidR="00F56FC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6-09-14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</w:t>
            </w:r>
            <w:r w:rsidR="003F0B18">
              <w:rPr>
                <w:szCs w:val="24"/>
                <w:lang w:eastAsia="lt-LT"/>
              </w:rPr>
              <w:t>r. sav., Vaškai</w:t>
            </w:r>
            <w:r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3F0B18">
              <w:rPr>
                <w:szCs w:val="24"/>
                <w:lang w:eastAsia="lt-LT"/>
              </w:rPr>
              <w:t>Pasvalio r. sav., Vaškai</w:t>
            </w:r>
            <w:r w:rsidR="00920A22"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Kavinė, Pasvalio r. sav., Saločių sen., Raubonių k., Taikos g. 5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920A22" w:rsidRPr="00573CF5">
              <w:rPr>
                <w:szCs w:val="24"/>
                <w:lang w:eastAsia="lt-LT"/>
              </w:rPr>
              <w:t>Pasvalio r. sav., Saločių sen., Raubonių k., Taikos g. 5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382712" w:rsidRPr="00573CF5" w:rsidTr="00901E31">
        <w:trPr>
          <w:trHeight w:val="424"/>
        </w:trPr>
        <w:tc>
          <w:tcPr>
            <w:tcW w:w="851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6</w:t>
            </w:r>
          </w:p>
        </w:tc>
        <w:tc>
          <w:tcPr>
            <w:tcW w:w="1985" w:type="dxa"/>
          </w:tcPr>
          <w:p w:rsidR="00382712" w:rsidRPr="00573CF5" w:rsidRDefault="00382712" w:rsidP="00477DC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fonsos</w:t>
            </w:r>
            <w:proofErr w:type="spellEnd"/>
            <w:r>
              <w:rPr>
                <w:szCs w:val="24"/>
              </w:rPr>
              <w:t xml:space="preserve"> Jankevičienės IĮ</w:t>
            </w:r>
          </w:p>
        </w:tc>
        <w:tc>
          <w:tcPr>
            <w:tcW w:w="1134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304749904</w:t>
            </w:r>
          </w:p>
        </w:tc>
        <w:tc>
          <w:tcPr>
            <w:tcW w:w="2551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694" w:type="dxa"/>
          </w:tcPr>
          <w:p w:rsidR="00382712" w:rsidRPr="00573CF5" w:rsidRDefault="00382712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382712" w:rsidRPr="00573CF5" w:rsidRDefault="00382712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268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1418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3-02</w:t>
            </w:r>
          </w:p>
        </w:tc>
      </w:tr>
      <w:tr w:rsidR="00916450" w:rsidRPr="00573CF5" w:rsidTr="00901E31">
        <w:trPr>
          <w:trHeight w:val="424"/>
        </w:trPr>
        <w:tc>
          <w:tcPr>
            <w:tcW w:w="851" w:type="dxa"/>
          </w:tcPr>
          <w:p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985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MB „Pas Ievą“</w:t>
            </w:r>
          </w:p>
        </w:tc>
        <w:tc>
          <w:tcPr>
            <w:tcW w:w="1134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304739956</w:t>
            </w:r>
          </w:p>
        </w:tc>
        <w:tc>
          <w:tcPr>
            <w:tcW w:w="2551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694" w:type="dxa"/>
          </w:tcPr>
          <w:p w:rsidR="00916450" w:rsidRPr="00573CF5" w:rsidRDefault="0091645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16450" w:rsidRDefault="0091645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268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1418" w:type="dxa"/>
          </w:tcPr>
          <w:p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6-14</w:t>
            </w:r>
          </w:p>
        </w:tc>
      </w:tr>
      <w:tr w:rsidR="00BF420F" w:rsidRPr="00573CF5" w:rsidTr="00BF420F">
        <w:trPr>
          <w:trHeight w:val="1138"/>
        </w:trPr>
        <w:tc>
          <w:tcPr>
            <w:tcW w:w="851" w:type="dxa"/>
          </w:tcPr>
          <w:p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985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MB „Mediena tau“</w:t>
            </w:r>
          </w:p>
        </w:tc>
        <w:tc>
          <w:tcPr>
            <w:tcW w:w="1134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303905357</w:t>
            </w:r>
          </w:p>
        </w:tc>
        <w:tc>
          <w:tcPr>
            <w:tcW w:w="2551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Namišių k., Naujoji g. 8</w:t>
            </w:r>
          </w:p>
        </w:tc>
        <w:tc>
          <w:tcPr>
            <w:tcW w:w="2694" w:type="dxa"/>
          </w:tcPr>
          <w:p w:rsidR="00BF420F" w:rsidRPr="00573CF5" w:rsidRDefault="00BF420F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BF420F" w:rsidRDefault="00BF420F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io r. sav., Saločių sen., Kubiliūnų k., Rygos g. 2</w:t>
            </w:r>
          </w:p>
        </w:tc>
        <w:tc>
          <w:tcPr>
            <w:tcW w:w="2268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io r. sav., Saločių sen., Kubiliūnų k., Rygos g. 2</w:t>
            </w:r>
          </w:p>
        </w:tc>
        <w:tc>
          <w:tcPr>
            <w:tcW w:w="1418" w:type="dxa"/>
          </w:tcPr>
          <w:p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14</w:t>
            </w:r>
          </w:p>
        </w:tc>
      </w:tr>
      <w:tr w:rsidR="00215E37" w:rsidRPr="00573CF5" w:rsidTr="00BF420F">
        <w:trPr>
          <w:trHeight w:val="1138"/>
        </w:trPr>
        <w:tc>
          <w:tcPr>
            <w:tcW w:w="851" w:type="dxa"/>
          </w:tcPr>
          <w:p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1985" w:type="dxa"/>
          </w:tcPr>
          <w:p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 xml:space="preserve">UAB „Onega Baltic </w:t>
            </w:r>
            <w:proofErr w:type="spellStart"/>
            <w:r>
              <w:rPr>
                <w:szCs w:val="24"/>
              </w:rPr>
              <w:t>Trade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1134" w:type="dxa"/>
          </w:tcPr>
          <w:p w:rsidR="00215E37" w:rsidRDefault="00215E37" w:rsidP="00477DC0">
            <w:pPr>
              <w:rPr>
                <w:szCs w:val="24"/>
              </w:rPr>
            </w:pPr>
            <w:r>
              <w:t>302538470</w:t>
            </w:r>
          </w:p>
        </w:tc>
        <w:tc>
          <w:tcPr>
            <w:tcW w:w="2551" w:type="dxa"/>
          </w:tcPr>
          <w:p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>Vilniaus r. sav., Avižienių k., Sudervės g. 17</w:t>
            </w:r>
          </w:p>
        </w:tc>
        <w:tc>
          <w:tcPr>
            <w:tcW w:w="2694" w:type="dxa"/>
          </w:tcPr>
          <w:p w:rsidR="00215E37" w:rsidRPr="00573CF5" w:rsidRDefault="00215E3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215E37" w:rsidRDefault="00215E37" w:rsidP="00477DC0">
            <w:pPr>
              <w:rPr>
                <w:szCs w:val="24"/>
                <w:lang w:eastAsia="lt-LT"/>
              </w:rPr>
            </w:pPr>
            <w:r>
              <w:t>Parduotuvė, Pasvalys, P. Avižonio g. 16A</w:t>
            </w:r>
          </w:p>
        </w:tc>
        <w:tc>
          <w:tcPr>
            <w:tcW w:w="2268" w:type="dxa"/>
          </w:tcPr>
          <w:p w:rsidR="00215E37" w:rsidRDefault="00215E37" w:rsidP="00477DC0">
            <w:pPr>
              <w:rPr>
                <w:szCs w:val="24"/>
                <w:lang w:eastAsia="lt-LT"/>
              </w:rPr>
            </w:pPr>
            <w:r>
              <w:t xml:space="preserve">Pasvalys, P. Avižonio g. 16A; Panevėžys, Nemuno g. 70; Elektrėnų sav., Vievis, Kauno g. 24/Ežero g. 1; Švenčionių r. sav., Švenčionėliai, </w:t>
            </w:r>
            <w:proofErr w:type="spellStart"/>
            <w:r>
              <w:t>Priestočio</w:t>
            </w:r>
            <w:proofErr w:type="spellEnd"/>
            <w:r>
              <w:t xml:space="preserve"> g. 8; Vilniaus r. sav., Avižienių k., Sudervės g. 17; Vilniaus r. sav., Nemenčinė, Švenčionių g. 40; Vilnius, Dariaus ir Girėno g. 5E; Vilnius, Kalvarijų g. 125; Vilnius, Medeinos g. 10; Vilnius, Savanorių pr. 51; Visaginas, </w:t>
            </w:r>
            <w:r>
              <w:lastRenderedPageBreak/>
              <w:t>Parko g. 7B; Visaginas, Taikos pr. 12A; Visaginas, Taikos pr. 76B</w:t>
            </w:r>
          </w:p>
        </w:tc>
        <w:tc>
          <w:tcPr>
            <w:tcW w:w="1418" w:type="dxa"/>
          </w:tcPr>
          <w:p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8-10-15</w:t>
            </w:r>
          </w:p>
        </w:tc>
      </w:tr>
      <w:tr w:rsidR="00801434" w:rsidRPr="00573CF5" w:rsidTr="00BF420F">
        <w:trPr>
          <w:trHeight w:val="1138"/>
        </w:trPr>
        <w:tc>
          <w:tcPr>
            <w:tcW w:w="851" w:type="dxa"/>
          </w:tcPr>
          <w:p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985" w:type="dxa"/>
          </w:tcPr>
          <w:p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UAB „Gelsva“</w:t>
            </w:r>
          </w:p>
        </w:tc>
        <w:tc>
          <w:tcPr>
            <w:tcW w:w="1134" w:type="dxa"/>
          </w:tcPr>
          <w:p w:rsidR="00801434" w:rsidRDefault="00801434" w:rsidP="00477DC0">
            <w:r>
              <w:t>120596772</w:t>
            </w:r>
          </w:p>
        </w:tc>
        <w:tc>
          <w:tcPr>
            <w:tcW w:w="2551" w:type="dxa"/>
          </w:tcPr>
          <w:p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Vilnius, Liepkalnio g. 97B</w:t>
            </w:r>
          </w:p>
        </w:tc>
        <w:tc>
          <w:tcPr>
            <w:tcW w:w="2694" w:type="dxa"/>
          </w:tcPr>
          <w:p w:rsidR="00801434" w:rsidRPr="00573CF5" w:rsidRDefault="00801434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801434" w:rsidRDefault="00801434" w:rsidP="00477DC0">
            <w:r>
              <w:t>Parduotuvė „</w:t>
            </w:r>
            <w:proofErr w:type="spellStart"/>
            <w:r>
              <w:t>Vynoteka</w:t>
            </w:r>
            <w:proofErr w:type="spellEnd"/>
            <w:r>
              <w:t>“, Pasvalys, Ežero g. 1</w:t>
            </w:r>
          </w:p>
        </w:tc>
        <w:tc>
          <w:tcPr>
            <w:tcW w:w="2268" w:type="dxa"/>
          </w:tcPr>
          <w:p w:rsidR="00801434" w:rsidRDefault="00801434" w:rsidP="00477DC0">
            <w:r>
              <w:t>Pasvalys, Ežero g. 1</w:t>
            </w:r>
          </w:p>
        </w:tc>
        <w:tc>
          <w:tcPr>
            <w:tcW w:w="1418" w:type="dxa"/>
          </w:tcPr>
          <w:p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6-17</w:t>
            </w:r>
          </w:p>
        </w:tc>
      </w:tr>
      <w:tr w:rsidR="00B0664C" w:rsidRPr="00573CF5" w:rsidTr="00BF420F">
        <w:trPr>
          <w:trHeight w:val="1138"/>
        </w:trPr>
        <w:tc>
          <w:tcPr>
            <w:tcW w:w="851" w:type="dxa"/>
          </w:tcPr>
          <w:p w:rsidR="00B0664C" w:rsidRDefault="00B0664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985" w:type="dxa"/>
          </w:tcPr>
          <w:p w:rsidR="00B0664C" w:rsidRDefault="00B0664C" w:rsidP="00477DC0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B0664C" w:rsidRDefault="00B0664C" w:rsidP="00477DC0">
            <w:r>
              <w:t>169289946</w:t>
            </w:r>
          </w:p>
        </w:tc>
        <w:tc>
          <w:tcPr>
            <w:tcW w:w="2551" w:type="dxa"/>
          </w:tcPr>
          <w:p w:rsidR="00B0664C" w:rsidRDefault="00B0664C" w:rsidP="00477DC0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B0664C" w:rsidRPr="00573CF5" w:rsidRDefault="00B0664C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B0664C" w:rsidRDefault="00B0664C" w:rsidP="00477DC0">
            <w:r>
              <w:t>Restoranas, Pasvalys, Palėvenės g. 15</w:t>
            </w:r>
          </w:p>
          <w:p w:rsidR="00B0664C" w:rsidRDefault="00B0664C" w:rsidP="00477DC0"/>
        </w:tc>
        <w:tc>
          <w:tcPr>
            <w:tcW w:w="2268" w:type="dxa"/>
          </w:tcPr>
          <w:p w:rsidR="00B0664C" w:rsidRDefault="00B0664C" w:rsidP="00477DC0">
            <w:r>
              <w:t>Pasvalys, Palėvenės g. 15;</w:t>
            </w:r>
            <w:r w:rsidR="006B69F7">
              <w:t xml:space="preserve"> </w:t>
            </w:r>
            <w:r>
              <w:t>Pasvalys, Biržų g. 14</w:t>
            </w:r>
          </w:p>
        </w:tc>
        <w:tc>
          <w:tcPr>
            <w:tcW w:w="1418" w:type="dxa"/>
          </w:tcPr>
          <w:p w:rsidR="00B0664C" w:rsidRDefault="00B0664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9-10</w:t>
            </w:r>
          </w:p>
        </w:tc>
      </w:tr>
      <w:tr w:rsidR="006B69F7" w:rsidRPr="00573CF5" w:rsidTr="00BF420F">
        <w:trPr>
          <w:trHeight w:val="1138"/>
        </w:trPr>
        <w:tc>
          <w:tcPr>
            <w:tcW w:w="851" w:type="dxa"/>
          </w:tcPr>
          <w:p w:rsidR="006B69F7" w:rsidRDefault="006B69F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985" w:type="dxa"/>
          </w:tcPr>
          <w:p w:rsidR="006B69F7" w:rsidRDefault="006B69F7" w:rsidP="00477DC0">
            <w:pPr>
              <w:rPr>
                <w:szCs w:val="24"/>
              </w:rPr>
            </w:pPr>
            <w:r>
              <w:rPr>
                <w:szCs w:val="24"/>
              </w:rPr>
              <w:t>UAB „Baltijos gėrimai“</w:t>
            </w:r>
          </w:p>
        </w:tc>
        <w:tc>
          <w:tcPr>
            <w:tcW w:w="1134" w:type="dxa"/>
          </w:tcPr>
          <w:p w:rsidR="006B69F7" w:rsidRDefault="006B69F7" w:rsidP="00477DC0">
            <w:r>
              <w:t>110630219</w:t>
            </w:r>
          </w:p>
        </w:tc>
        <w:tc>
          <w:tcPr>
            <w:tcW w:w="2551" w:type="dxa"/>
          </w:tcPr>
          <w:p w:rsidR="006B69F7" w:rsidRDefault="006B69F7" w:rsidP="00477DC0">
            <w:pPr>
              <w:rPr>
                <w:szCs w:val="24"/>
              </w:rPr>
            </w:pPr>
            <w:r>
              <w:rPr>
                <w:szCs w:val="24"/>
              </w:rPr>
              <w:t>Joniškis, Turgaus g. 10</w:t>
            </w:r>
          </w:p>
        </w:tc>
        <w:tc>
          <w:tcPr>
            <w:tcW w:w="2694" w:type="dxa"/>
          </w:tcPr>
          <w:p w:rsidR="006B69F7" w:rsidRPr="00573CF5" w:rsidRDefault="006B69F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6B69F7" w:rsidRDefault="006B69F7" w:rsidP="00477DC0">
            <w:r>
              <w:t>Parduotuvė, Pasvalys, Mūšos g. 8A</w:t>
            </w:r>
          </w:p>
        </w:tc>
        <w:tc>
          <w:tcPr>
            <w:tcW w:w="2268" w:type="dxa"/>
          </w:tcPr>
          <w:p w:rsidR="006B69F7" w:rsidRDefault="006B69F7" w:rsidP="00477DC0">
            <w:r>
              <w:t>Pasvalys, Mūšos g. 8A</w:t>
            </w:r>
            <w:r>
              <w:t>;</w:t>
            </w:r>
            <w:r w:rsidR="00604F50">
              <w:t xml:space="preserve"> </w:t>
            </w:r>
            <w:r w:rsidR="00604F50">
              <w:rPr>
                <w:szCs w:val="24"/>
              </w:rPr>
              <w:t>Joniškis, Turgaus g. 10</w:t>
            </w:r>
          </w:p>
        </w:tc>
        <w:tc>
          <w:tcPr>
            <w:tcW w:w="1418" w:type="dxa"/>
          </w:tcPr>
          <w:p w:rsidR="006B69F7" w:rsidRDefault="00604F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11-08</w:t>
            </w:r>
          </w:p>
        </w:tc>
      </w:tr>
    </w:tbl>
    <w:p w:rsidR="006623DA" w:rsidRPr="00573CF5" w:rsidRDefault="006623DA" w:rsidP="006623DA">
      <w:pPr>
        <w:rPr>
          <w:szCs w:val="24"/>
        </w:rPr>
      </w:pPr>
    </w:p>
    <w:p w:rsidR="0015054A" w:rsidRPr="00573CF5" w:rsidRDefault="00D673B0" w:rsidP="006623DA">
      <w:pPr>
        <w:rPr>
          <w:szCs w:val="24"/>
        </w:rPr>
      </w:pPr>
      <w:r w:rsidRPr="00573CF5">
        <w:rPr>
          <w:szCs w:val="24"/>
        </w:rPr>
        <w:t>Bendrojo skyriaus vyriausiasis specialistas</w:t>
      </w:r>
      <w:r w:rsidR="00AC3AE4" w:rsidRPr="00573CF5">
        <w:rPr>
          <w:szCs w:val="24"/>
        </w:rPr>
        <w:t xml:space="preserve">         </w:t>
      </w:r>
      <w:r w:rsidR="006623DA" w:rsidRPr="00573CF5">
        <w:rPr>
          <w:szCs w:val="24"/>
        </w:rPr>
        <w:t xml:space="preserve">                   </w:t>
      </w:r>
      <w:r w:rsidR="00AC3AE4" w:rsidRPr="00573CF5">
        <w:rPr>
          <w:szCs w:val="24"/>
        </w:rPr>
        <w:t xml:space="preserve">                                                                               </w:t>
      </w:r>
      <w:r w:rsidR="006623DA" w:rsidRPr="00573CF5">
        <w:rPr>
          <w:szCs w:val="24"/>
        </w:rPr>
        <w:t xml:space="preserve">               </w:t>
      </w:r>
      <w:r w:rsidRPr="00573CF5">
        <w:rPr>
          <w:szCs w:val="24"/>
        </w:rPr>
        <w:t>Eimantas Tuskėnas</w:t>
      </w:r>
    </w:p>
    <w:sectPr w:rsidR="0015054A" w:rsidRPr="00573CF5" w:rsidSect="007F4CDA">
      <w:footerReference w:type="even" r:id="rId8"/>
      <w:footerReference w:type="first" r:id="rId9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A8" w:rsidRDefault="003158A8">
      <w:r>
        <w:separator/>
      </w:r>
    </w:p>
  </w:endnote>
  <w:endnote w:type="continuationSeparator" w:id="0">
    <w:p w:rsidR="003158A8" w:rsidRDefault="0031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62" w:rsidRDefault="0063356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3689">
      <w:rPr>
        <w:rStyle w:val="Puslapionumeris"/>
        <w:noProof/>
      </w:rPr>
      <w:t>16</w:t>
    </w:r>
    <w:r>
      <w:rPr>
        <w:rStyle w:val="Puslapionumeris"/>
      </w:rPr>
      <w:fldChar w:fldCharType="end"/>
    </w:r>
  </w:p>
  <w:p w:rsidR="00633562" w:rsidRDefault="0063356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62" w:rsidRDefault="00633562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E73689">
      <w:rPr>
        <w:noProof/>
      </w:rPr>
      <w:t>1</w:t>
    </w:r>
    <w:r>
      <w:fldChar w:fldCharType="end"/>
    </w:r>
  </w:p>
  <w:p w:rsidR="00633562" w:rsidRDefault="0063356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A8" w:rsidRDefault="003158A8">
      <w:r>
        <w:separator/>
      </w:r>
    </w:p>
  </w:footnote>
  <w:footnote w:type="continuationSeparator" w:id="0">
    <w:p w:rsidR="003158A8" w:rsidRDefault="0031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AFF"/>
    <w:multiLevelType w:val="hybridMultilevel"/>
    <w:tmpl w:val="EEA24D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4A"/>
    <w:rsid w:val="000051FE"/>
    <w:rsid w:val="00011A54"/>
    <w:rsid w:val="000156AE"/>
    <w:rsid w:val="000178E2"/>
    <w:rsid w:val="00026482"/>
    <w:rsid w:val="000333D3"/>
    <w:rsid w:val="0003762A"/>
    <w:rsid w:val="00040B96"/>
    <w:rsid w:val="00041903"/>
    <w:rsid w:val="00043DD8"/>
    <w:rsid w:val="00044ADB"/>
    <w:rsid w:val="0004688C"/>
    <w:rsid w:val="00053D24"/>
    <w:rsid w:val="00054F02"/>
    <w:rsid w:val="00063AD3"/>
    <w:rsid w:val="00064E99"/>
    <w:rsid w:val="00066B96"/>
    <w:rsid w:val="00071CBE"/>
    <w:rsid w:val="00072568"/>
    <w:rsid w:val="00072C9A"/>
    <w:rsid w:val="00075601"/>
    <w:rsid w:val="000840AA"/>
    <w:rsid w:val="0008467A"/>
    <w:rsid w:val="00090EBD"/>
    <w:rsid w:val="00095624"/>
    <w:rsid w:val="000A0437"/>
    <w:rsid w:val="000A18D5"/>
    <w:rsid w:val="000A3708"/>
    <w:rsid w:val="000C122A"/>
    <w:rsid w:val="000C34FE"/>
    <w:rsid w:val="000E38C1"/>
    <w:rsid w:val="000E5C73"/>
    <w:rsid w:val="000E6E53"/>
    <w:rsid w:val="000F2E80"/>
    <w:rsid w:val="00100AA5"/>
    <w:rsid w:val="00107B69"/>
    <w:rsid w:val="00110932"/>
    <w:rsid w:val="00113466"/>
    <w:rsid w:val="00113488"/>
    <w:rsid w:val="001171D5"/>
    <w:rsid w:val="00125441"/>
    <w:rsid w:val="00132022"/>
    <w:rsid w:val="0013218C"/>
    <w:rsid w:val="00133569"/>
    <w:rsid w:val="00135A80"/>
    <w:rsid w:val="001372EB"/>
    <w:rsid w:val="0015054A"/>
    <w:rsid w:val="00152D92"/>
    <w:rsid w:val="00155ADE"/>
    <w:rsid w:val="0016113A"/>
    <w:rsid w:val="0016377B"/>
    <w:rsid w:val="00170130"/>
    <w:rsid w:val="001701A8"/>
    <w:rsid w:val="00171AFE"/>
    <w:rsid w:val="00190CE2"/>
    <w:rsid w:val="00192B84"/>
    <w:rsid w:val="001A34E1"/>
    <w:rsid w:val="001A6B3E"/>
    <w:rsid w:val="001A780D"/>
    <w:rsid w:val="001B14B1"/>
    <w:rsid w:val="001B6908"/>
    <w:rsid w:val="001C6B6A"/>
    <w:rsid w:val="001D7B49"/>
    <w:rsid w:val="001D7DE0"/>
    <w:rsid w:val="001E0662"/>
    <w:rsid w:val="001F261F"/>
    <w:rsid w:val="001F2DA6"/>
    <w:rsid w:val="00200F67"/>
    <w:rsid w:val="00207C21"/>
    <w:rsid w:val="00211FE5"/>
    <w:rsid w:val="0021593D"/>
    <w:rsid w:val="00215E37"/>
    <w:rsid w:val="00227859"/>
    <w:rsid w:val="00232016"/>
    <w:rsid w:val="00235EA5"/>
    <w:rsid w:val="00251F15"/>
    <w:rsid w:val="00253F22"/>
    <w:rsid w:val="00257F86"/>
    <w:rsid w:val="00262FAC"/>
    <w:rsid w:val="00262FE0"/>
    <w:rsid w:val="00274182"/>
    <w:rsid w:val="0027536D"/>
    <w:rsid w:val="00282CFD"/>
    <w:rsid w:val="002963A9"/>
    <w:rsid w:val="0029777D"/>
    <w:rsid w:val="002A5E4E"/>
    <w:rsid w:val="002D4E44"/>
    <w:rsid w:val="002D54CB"/>
    <w:rsid w:val="002E0B45"/>
    <w:rsid w:val="002E3EB1"/>
    <w:rsid w:val="002E6116"/>
    <w:rsid w:val="002F06C0"/>
    <w:rsid w:val="002F2BEE"/>
    <w:rsid w:val="002F305B"/>
    <w:rsid w:val="002F57F3"/>
    <w:rsid w:val="0030205F"/>
    <w:rsid w:val="00303942"/>
    <w:rsid w:val="0031243E"/>
    <w:rsid w:val="003158A8"/>
    <w:rsid w:val="00323655"/>
    <w:rsid w:val="00323A89"/>
    <w:rsid w:val="0032535F"/>
    <w:rsid w:val="00325EF6"/>
    <w:rsid w:val="003278F9"/>
    <w:rsid w:val="00333007"/>
    <w:rsid w:val="00333983"/>
    <w:rsid w:val="00335819"/>
    <w:rsid w:val="00335F35"/>
    <w:rsid w:val="00336154"/>
    <w:rsid w:val="0034564E"/>
    <w:rsid w:val="00346965"/>
    <w:rsid w:val="00351E94"/>
    <w:rsid w:val="003614B9"/>
    <w:rsid w:val="00367F6C"/>
    <w:rsid w:val="00371A91"/>
    <w:rsid w:val="00373594"/>
    <w:rsid w:val="00375EEA"/>
    <w:rsid w:val="003761A1"/>
    <w:rsid w:val="0038121E"/>
    <w:rsid w:val="00382712"/>
    <w:rsid w:val="003827E7"/>
    <w:rsid w:val="00391A67"/>
    <w:rsid w:val="003924CB"/>
    <w:rsid w:val="00396DC0"/>
    <w:rsid w:val="003A18FD"/>
    <w:rsid w:val="003A1D6F"/>
    <w:rsid w:val="003A206F"/>
    <w:rsid w:val="003A3E20"/>
    <w:rsid w:val="003B3EB8"/>
    <w:rsid w:val="003B7F81"/>
    <w:rsid w:val="003D1292"/>
    <w:rsid w:val="003D457A"/>
    <w:rsid w:val="003D5D27"/>
    <w:rsid w:val="003F0B18"/>
    <w:rsid w:val="003F2C37"/>
    <w:rsid w:val="003F4220"/>
    <w:rsid w:val="003F5425"/>
    <w:rsid w:val="003F5513"/>
    <w:rsid w:val="004028D0"/>
    <w:rsid w:val="00406CAD"/>
    <w:rsid w:val="004122EE"/>
    <w:rsid w:val="004125F1"/>
    <w:rsid w:val="00414491"/>
    <w:rsid w:val="00415527"/>
    <w:rsid w:val="00426BF0"/>
    <w:rsid w:val="004328A2"/>
    <w:rsid w:val="00437FA0"/>
    <w:rsid w:val="004457FE"/>
    <w:rsid w:val="00446B58"/>
    <w:rsid w:val="004537CA"/>
    <w:rsid w:val="00463719"/>
    <w:rsid w:val="00466BAF"/>
    <w:rsid w:val="00471B38"/>
    <w:rsid w:val="00471FD1"/>
    <w:rsid w:val="0047230C"/>
    <w:rsid w:val="00477690"/>
    <w:rsid w:val="00477DC0"/>
    <w:rsid w:val="00482C17"/>
    <w:rsid w:val="004867EA"/>
    <w:rsid w:val="0049352E"/>
    <w:rsid w:val="00494DC4"/>
    <w:rsid w:val="004A074D"/>
    <w:rsid w:val="004A12E3"/>
    <w:rsid w:val="004A373A"/>
    <w:rsid w:val="004A50AA"/>
    <w:rsid w:val="004A5246"/>
    <w:rsid w:val="004B0DD9"/>
    <w:rsid w:val="004B36AD"/>
    <w:rsid w:val="004C3F69"/>
    <w:rsid w:val="004C3FCB"/>
    <w:rsid w:val="004C5794"/>
    <w:rsid w:val="004D12B4"/>
    <w:rsid w:val="004D1626"/>
    <w:rsid w:val="004D1B0D"/>
    <w:rsid w:val="004D23C9"/>
    <w:rsid w:val="004D2A71"/>
    <w:rsid w:val="004D7556"/>
    <w:rsid w:val="004E6D32"/>
    <w:rsid w:val="004F277A"/>
    <w:rsid w:val="004F69C5"/>
    <w:rsid w:val="00503D43"/>
    <w:rsid w:val="00511BDD"/>
    <w:rsid w:val="00514481"/>
    <w:rsid w:val="005145CD"/>
    <w:rsid w:val="00514603"/>
    <w:rsid w:val="00520F49"/>
    <w:rsid w:val="00526E4B"/>
    <w:rsid w:val="00530262"/>
    <w:rsid w:val="00530668"/>
    <w:rsid w:val="00534509"/>
    <w:rsid w:val="00535909"/>
    <w:rsid w:val="00544E31"/>
    <w:rsid w:val="00545D72"/>
    <w:rsid w:val="00555A53"/>
    <w:rsid w:val="00572C11"/>
    <w:rsid w:val="00573240"/>
    <w:rsid w:val="00573B47"/>
    <w:rsid w:val="00573CF5"/>
    <w:rsid w:val="00581C8B"/>
    <w:rsid w:val="005826C5"/>
    <w:rsid w:val="00584C39"/>
    <w:rsid w:val="005865FA"/>
    <w:rsid w:val="005933EF"/>
    <w:rsid w:val="00595116"/>
    <w:rsid w:val="005A1478"/>
    <w:rsid w:val="005A792C"/>
    <w:rsid w:val="005B623D"/>
    <w:rsid w:val="005B659A"/>
    <w:rsid w:val="005C0C58"/>
    <w:rsid w:val="005C1445"/>
    <w:rsid w:val="005D242A"/>
    <w:rsid w:val="005D3C3E"/>
    <w:rsid w:val="005D6858"/>
    <w:rsid w:val="005F717C"/>
    <w:rsid w:val="00604F50"/>
    <w:rsid w:val="00605BA6"/>
    <w:rsid w:val="006064A1"/>
    <w:rsid w:val="0060664A"/>
    <w:rsid w:val="00612003"/>
    <w:rsid w:val="00622EC5"/>
    <w:rsid w:val="006304E2"/>
    <w:rsid w:val="00631004"/>
    <w:rsid w:val="00633562"/>
    <w:rsid w:val="0063443A"/>
    <w:rsid w:val="00636F9F"/>
    <w:rsid w:val="00640299"/>
    <w:rsid w:val="00646015"/>
    <w:rsid w:val="00647AC7"/>
    <w:rsid w:val="00655C52"/>
    <w:rsid w:val="0066104D"/>
    <w:rsid w:val="00661163"/>
    <w:rsid w:val="006623DA"/>
    <w:rsid w:val="006719EA"/>
    <w:rsid w:val="00680A4F"/>
    <w:rsid w:val="006813E6"/>
    <w:rsid w:val="006856DD"/>
    <w:rsid w:val="00685C0B"/>
    <w:rsid w:val="006911C9"/>
    <w:rsid w:val="00691E89"/>
    <w:rsid w:val="006A0DFC"/>
    <w:rsid w:val="006A2C47"/>
    <w:rsid w:val="006A61DF"/>
    <w:rsid w:val="006B039E"/>
    <w:rsid w:val="006B2EE3"/>
    <w:rsid w:val="006B60D0"/>
    <w:rsid w:val="006B6592"/>
    <w:rsid w:val="006B6776"/>
    <w:rsid w:val="006B69F7"/>
    <w:rsid w:val="006B7C6C"/>
    <w:rsid w:val="006C1E15"/>
    <w:rsid w:val="006C3BF4"/>
    <w:rsid w:val="006C41DF"/>
    <w:rsid w:val="006C6F84"/>
    <w:rsid w:val="006D065E"/>
    <w:rsid w:val="006D0FAC"/>
    <w:rsid w:val="006D3F75"/>
    <w:rsid w:val="006E593C"/>
    <w:rsid w:val="006F1B38"/>
    <w:rsid w:val="006F2909"/>
    <w:rsid w:val="006F61DC"/>
    <w:rsid w:val="007048B3"/>
    <w:rsid w:val="007069A1"/>
    <w:rsid w:val="00710A38"/>
    <w:rsid w:val="00711AB3"/>
    <w:rsid w:val="00712849"/>
    <w:rsid w:val="00714FF5"/>
    <w:rsid w:val="00717349"/>
    <w:rsid w:val="0072189F"/>
    <w:rsid w:val="00722F5A"/>
    <w:rsid w:val="00726C08"/>
    <w:rsid w:val="00730E5F"/>
    <w:rsid w:val="00734A96"/>
    <w:rsid w:val="0073694E"/>
    <w:rsid w:val="00747A85"/>
    <w:rsid w:val="00752E14"/>
    <w:rsid w:val="00756E45"/>
    <w:rsid w:val="00757A20"/>
    <w:rsid w:val="00761221"/>
    <w:rsid w:val="00774F2A"/>
    <w:rsid w:val="007874FD"/>
    <w:rsid w:val="0078754E"/>
    <w:rsid w:val="00792EF6"/>
    <w:rsid w:val="007A16F3"/>
    <w:rsid w:val="007A3795"/>
    <w:rsid w:val="007B0E7F"/>
    <w:rsid w:val="007C11A3"/>
    <w:rsid w:val="007C68DC"/>
    <w:rsid w:val="007D34AF"/>
    <w:rsid w:val="007D4452"/>
    <w:rsid w:val="007D5434"/>
    <w:rsid w:val="007D7BE9"/>
    <w:rsid w:val="007E2580"/>
    <w:rsid w:val="007E3D7D"/>
    <w:rsid w:val="007F10DF"/>
    <w:rsid w:val="007F4C1C"/>
    <w:rsid w:val="007F4CDA"/>
    <w:rsid w:val="00800AFA"/>
    <w:rsid w:val="00801434"/>
    <w:rsid w:val="0080239C"/>
    <w:rsid w:val="0080577F"/>
    <w:rsid w:val="0080663E"/>
    <w:rsid w:val="00820C71"/>
    <w:rsid w:val="0082205D"/>
    <w:rsid w:val="008229F7"/>
    <w:rsid w:val="00823581"/>
    <w:rsid w:val="0082707C"/>
    <w:rsid w:val="00830785"/>
    <w:rsid w:val="00836526"/>
    <w:rsid w:val="008368D4"/>
    <w:rsid w:val="00837F6A"/>
    <w:rsid w:val="00842046"/>
    <w:rsid w:val="0084289B"/>
    <w:rsid w:val="0085191A"/>
    <w:rsid w:val="00853BAE"/>
    <w:rsid w:val="00856031"/>
    <w:rsid w:val="008652F2"/>
    <w:rsid w:val="0086599D"/>
    <w:rsid w:val="00870D9C"/>
    <w:rsid w:val="00881968"/>
    <w:rsid w:val="00890E99"/>
    <w:rsid w:val="008975DB"/>
    <w:rsid w:val="008A0C7F"/>
    <w:rsid w:val="008B482A"/>
    <w:rsid w:val="008C1944"/>
    <w:rsid w:val="008C6E24"/>
    <w:rsid w:val="008D03AD"/>
    <w:rsid w:val="008D339B"/>
    <w:rsid w:val="008D35C8"/>
    <w:rsid w:val="008D3890"/>
    <w:rsid w:val="008E1F49"/>
    <w:rsid w:val="008F0C23"/>
    <w:rsid w:val="008F4C2C"/>
    <w:rsid w:val="008F62EF"/>
    <w:rsid w:val="00901E31"/>
    <w:rsid w:val="009037AB"/>
    <w:rsid w:val="00905222"/>
    <w:rsid w:val="00912717"/>
    <w:rsid w:val="00915D2A"/>
    <w:rsid w:val="00916450"/>
    <w:rsid w:val="00917AD6"/>
    <w:rsid w:val="00920A22"/>
    <w:rsid w:val="009315BE"/>
    <w:rsid w:val="009319ED"/>
    <w:rsid w:val="00937F70"/>
    <w:rsid w:val="00941BFB"/>
    <w:rsid w:val="009544ED"/>
    <w:rsid w:val="009573E5"/>
    <w:rsid w:val="00971153"/>
    <w:rsid w:val="00972B92"/>
    <w:rsid w:val="00975679"/>
    <w:rsid w:val="00976D8D"/>
    <w:rsid w:val="00983CA8"/>
    <w:rsid w:val="00992103"/>
    <w:rsid w:val="009928A3"/>
    <w:rsid w:val="00995086"/>
    <w:rsid w:val="009A3E08"/>
    <w:rsid w:val="009A66E4"/>
    <w:rsid w:val="009A6E60"/>
    <w:rsid w:val="009B1E73"/>
    <w:rsid w:val="009C2DD1"/>
    <w:rsid w:val="009C385A"/>
    <w:rsid w:val="009C3D45"/>
    <w:rsid w:val="009C5C51"/>
    <w:rsid w:val="009C6BCF"/>
    <w:rsid w:val="009E3862"/>
    <w:rsid w:val="009E6F92"/>
    <w:rsid w:val="009E7BEC"/>
    <w:rsid w:val="009F2185"/>
    <w:rsid w:val="009F6DBA"/>
    <w:rsid w:val="00A00EBB"/>
    <w:rsid w:val="00A06100"/>
    <w:rsid w:val="00A13C5B"/>
    <w:rsid w:val="00A16C45"/>
    <w:rsid w:val="00A2134B"/>
    <w:rsid w:val="00A279BD"/>
    <w:rsid w:val="00A336CD"/>
    <w:rsid w:val="00A367CD"/>
    <w:rsid w:val="00A40C84"/>
    <w:rsid w:val="00A42335"/>
    <w:rsid w:val="00A43AB5"/>
    <w:rsid w:val="00A43D2C"/>
    <w:rsid w:val="00A46B7D"/>
    <w:rsid w:val="00A47482"/>
    <w:rsid w:val="00A5114A"/>
    <w:rsid w:val="00A62AD1"/>
    <w:rsid w:val="00A63FEE"/>
    <w:rsid w:val="00A70611"/>
    <w:rsid w:val="00A718C9"/>
    <w:rsid w:val="00A76917"/>
    <w:rsid w:val="00A80022"/>
    <w:rsid w:val="00A9766D"/>
    <w:rsid w:val="00AA47F8"/>
    <w:rsid w:val="00AA4D23"/>
    <w:rsid w:val="00AB0D8D"/>
    <w:rsid w:val="00AB3C9A"/>
    <w:rsid w:val="00AB3EB9"/>
    <w:rsid w:val="00AB6986"/>
    <w:rsid w:val="00AC21C6"/>
    <w:rsid w:val="00AC3AE4"/>
    <w:rsid w:val="00AC4DC1"/>
    <w:rsid w:val="00AC7144"/>
    <w:rsid w:val="00AD0934"/>
    <w:rsid w:val="00AD1FA8"/>
    <w:rsid w:val="00AD6EC2"/>
    <w:rsid w:val="00AE0ECC"/>
    <w:rsid w:val="00AE2D17"/>
    <w:rsid w:val="00AE48E0"/>
    <w:rsid w:val="00AF26F5"/>
    <w:rsid w:val="00AF7494"/>
    <w:rsid w:val="00B00CDD"/>
    <w:rsid w:val="00B00E3F"/>
    <w:rsid w:val="00B01547"/>
    <w:rsid w:val="00B0664C"/>
    <w:rsid w:val="00B06EF7"/>
    <w:rsid w:val="00B10D32"/>
    <w:rsid w:val="00B15459"/>
    <w:rsid w:val="00B23619"/>
    <w:rsid w:val="00B238AC"/>
    <w:rsid w:val="00B23F03"/>
    <w:rsid w:val="00B24076"/>
    <w:rsid w:val="00B258FB"/>
    <w:rsid w:val="00B278CD"/>
    <w:rsid w:val="00B3541E"/>
    <w:rsid w:val="00B435FD"/>
    <w:rsid w:val="00B451D0"/>
    <w:rsid w:val="00B460C1"/>
    <w:rsid w:val="00B47D64"/>
    <w:rsid w:val="00B5183C"/>
    <w:rsid w:val="00B54F60"/>
    <w:rsid w:val="00B55732"/>
    <w:rsid w:val="00B569BF"/>
    <w:rsid w:val="00B57514"/>
    <w:rsid w:val="00B57E30"/>
    <w:rsid w:val="00B7178E"/>
    <w:rsid w:val="00B720B8"/>
    <w:rsid w:val="00B77065"/>
    <w:rsid w:val="00B77920"/>
    <w:rsid w:val="00B83DFC"/>
    <w:rsid w:val="00B84F15"/>
    <w:rsid w:val="00B8724C"/>
    <w:rsid w:val="00B97BCF"/>
    <w:rsid w:val="00BA260D"/>
    <w:rsid w:val="00BC23CB"/>
    <w:rsid w:val="00BD20ED"/>
    <w:rsid w:val="00BD5066"/>
    <w:rsid w:val="00BD5374"/>
    <w:rsid w:val="00BD537D"/>
    <w:rsid w:val="00BD5A20"/>
    <w:rsid w:val="00BE1B1A"/>
    <w:rsid w:val="00BE5121"/>
    <w:rsid w:val="00BF420F"/>
    <w:rsid w:val="00BF7D5C"/>
    <w:rsid w:val="00C124AF"/>
    <w:rsid w:val="00C23DA6"/>
    <w:rsid w:val="00C3178A"/>
    <w:rsid w:val="00C3363E"/>
    <w:rsid w:val="00C358B4"/>
    <w:rsid w:val="00C35B2B"/>
    <w:rsid w:val="00C3775C"/>
    <w:rsid w:val="00C5497D"/>
    <w:rsid w:val="00C54D01"/>
    <w:rsid w:val="00C603B2"/>
    <w:rsid w:val="00C71373"/>
    <w:rsid w:val="00C71BA6"/>
    <w:rsid w:val="00C80A3E"/>
    <w:rsid w:val="00C822FA"/>
    <w:rsid w:val="00C82E52"/>
    <w:rsid w:val="00C8428C"/>
    <w:rsid w:val="00C868CC"/>
    <w:rsid w:val="00CA1923"/>
    <w:rsid w:val="00CA19BB"/>
    <w:rsid w:val="00CA3742"/>
    <w:rsid w:val="00CE0D3B"/>
    <w:rsid w:val="00CE484B"/>
    <w:rsid w:val="00CE4E96"/>
    <w:rsid w:val="00CE7187"/>
    <w:rsid w:val="00CF16B5"/>
    <w:rsid w:val="00CF1C32"/>
    <w:rsid w:val="00CF1E7F"/>
    <w:rsid w:val="00CF2E3E"/>
    <w:rsid w:val="00CF6F6C"/>
    <w:rsid w:val="00D01BD5"/>
    <w:rsid w:val="00D0245F"/>
    <w:rsid w:val="00D02E89"/>
    <w:rsid w:val="00D113B1"/>
    <w:rsid w:val="00D13B0C"/>
    <w:rsid w:val="00D141CE"/>
    <w:rsid w:val="00D215C0"/>
    <w:rsid w:val="00D24B97"/>
    <w:rsid w:val="00D25A2C"/>
    <w:rsid w:val="00D3099F"/>
    <w:rsid w:val="00D33C80"/>
    <w:rsid w:val="00D5130C"/>
    <w:rsid w:val="00D547D3"/>
    <w:rsid w:val="00D62526"/>
    <w:rsid w:val="00D62EC3"/>
    <w:rsid w:val="00D673B0"/>
    <w:rsid w:val="00D75CCF"/>
    <w:rsid w:val="00D91FF8"/>
    <w:rsid w:val="00D94BA6"/>
    <w:rsid w:val="00D9607A"/>
    <w:rsid w:val="00DA1F93"/>
    <w:rsid w:val="00DA3A56"/>
    <w:rsid w:val="00DA43A5"/>
    <w:rsid w:val="00DB1E93"/>
    <w:rsid w:val="00DB1F59"/>
    <w:rsid w:val="00DB2C3A"/>
    <w:rsid w:val="00DB57D2"/>
    <w:rsid w:val="00DB6B73"/>
    <w:rsid w:val="00DC3946"/>
    <w:rsid w:val="00DD4DA7"/>
    <w:rsid w:val="00DE2F4B"/>
    <w:rsid w:val="00DE40BA"/>
    <w:rsid w:val="00DE45E0"/>
    <w:rsid w:val="00E01FF3"/>
    <w:rsid w:val="00E033E4"/>
    <w:rsid w:val="00E078CB"/>
    <w:rsid w:val="00E14312"/>
    <w:rsid w:val="00E15993"/>
    <w:rsid w:val="00E22945"/>
    <w:rsid w:val="00E22D6D"/>
    <w:rsid w:val="00E262E9"/>
    <w:rsid w:val="00E33C5A"/>
    <w:rsid w:val="00E42076"/>
    <w:rsid w:val="00E44569"/>
    <w:rsid w:val="00E53367"/>
    <w:rsid w:val="00E53A05"/>
    <w:rsid w:val="00E5408F"/>
    <w:rsid w:val="00E54397"/>
    <w:rsid w:val="00E54633"/>
    <w:rsid w:val="00E54ECC"/>
    <w:rsid w:val="00E71C19"/>
    <w:rsid w:val="00E72373"/>
    <w:rsid w:val="00E72600"/>
    <w:rsid w:val="00E73689"/>
    <w:rsid w:val="00E75F6B"/>
    <w:rsid w:val="00E804B9"/>
    <w:rsid w:val="00E81452"/>
    <w:rsid w:val="00E83E82"/>
    <w:rsid w:val="00E848F4"/>
    <w:rsid w:val="00E86759"/>
    <w:rsid w:val="00E96BD3"/>
    <w:rsid w:val="00EB3AF8"/>
    <w:rsid w:val="00EB6C85"/>
    <w:rsid w:val="00EB7922"/>
    <w:rsid w:val="00ED1AB8"/>
    <w:rsid w:val="00ED6233"/>
    <w:rsid w:val="00ED726C"/>
    <w:rsid w:val="00EE6105"/>
    <w:rsid w:val="00EF2CE4"/>
    <w:rsid w:val="00EF66AE"/>
    <w:rsid w:val="00F01125"/>
    <w:rsid w:val="00F011A3"/>
    <w:rsid w:val="00F05252"/>
    <w:rsid w:val="00F0621B"/>
    <w:rsid w:val="00F22D93"/>
    <w:rsid w:val="00F25E91"/>
    <w:rsid w:val="00F2687C"/>
    <w:rsid w:val="00F3145F"/>
    <w:rsid w:val="00F34E91"/>
    <w:rsid w:val="00F4179C"/>
    <w:rsid w:val="00F434D5"/>
    <w:rsid w:val="00F54AFD"/>
    <w:rsid w:val="00F55295"/>
    <w:rsid w:val="00F56FC0"/>
    <w:rsid w:val="00F6223D"/>
    <w:rsid w:val="00F6404F"/>
    <w:rsid w:val="00F829FE"/>
    <w:rsid w:val="00F95036"/>
    <w:rsid w:val="00F97B10"/>
    <w:rsid w:val="00FA1E5A"/>
    <w:rsid w:val="00FA4A22"/>
    <w:rsid w:val="00FB66D5"/>
    <w:rsid w:val="00FC292B"/>
    <w:rsid w:val="00FC5870"/>
    <w:rsid w:val="00FC6139"/>
    <w:rsid w:val="00FC645D"/>
    <w:rsid w:val="00FC65AC"/>
    <w:rsid w:val="00FC6BF9"/>
    <w:rsid w:val="00FD27B2"/>
    <w:rsid w:val="00FD7045"/>
    <w:rsid w:val="00FE29D9"/>
    <w:rsid w:val="00FF0C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1148B-044E-4CBA-B656-DBD3D82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11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1226-9B66-4886-B951-0E900CA8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19324</Words>
  <Characters>11016</Characters>
  <Application>Microsoft Office Word</Application>
  <DocSecurity>0</DocSecurity>
  <Lines>91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3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26</cp:revision>
  <dcterms:created xsi:type="dcterms:W3CDTF">2018-03-02T11:43:00Z</dcterms:created>
  <dcterms:modified xsi:type="dcterms:W3CDTF">2019-11-11T07:17:00Z</dcterms:modified>
</cp:coreProperties>
</file>